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2" w:rsidRDefault="00B274C1" w:rsidP="004F50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807C1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E0F92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274C1" w:rsidRPr="00D76B7A" w:rsidRDefault="00B274C1" w:rsidP="000E0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депутата Одеської міської ради</w:t>
      </w:r>
    </w:p>
    <w:p w:rsidR="00B274C1" w:rsidRPr="00D76B7A" w:rsidRDefault="00B274C1" w:rsidP="00D76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B7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Депутатської фракції «Дов</w:t>
      </w:r>
      <w:r w:rsidR="00656700">
        <w:rPr>
          <w:rFonts w:ascii="Times New Roman" w:hAnsi="Times New Roman" w:cs="Times New Roman"/>
          <w:b/>
          <w:sz w:val="28"/>
          <w:szCs w:val="28"/>
          <w:lang w:val="uk-UA"/>
        </w:rPr>
        <w:t>іряй ді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м» </w:t>
      </w:r>
    </w:p>
    <w:p w:rsidR="00B274C1" w:rsidRPr="00D76B7A" w:rsidRDefault="004F50B6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ксій Тетяни Василівни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а</w:t>
      </w:r>
      <w:r w:rsidR="00234698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му виборчому округу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61</w:t>
      </w:r>
    </w:p>
    <w:p w:rsidR="00B274C1" w:rsidRDefault="00D76B7A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ів України «Про місцеве самоврядування в Україні» та «Про статус депутатів місцевих рад»  надаю звіт про роботу депутата за період </w:t>
      </w:r>
      <w:r w:rsidR="00807C1B">
        <w:rPr>
          <w:rFonts w:ascii="Times New Roman" w:hAnsi="Times New Roman" w:cs="Times New Roman"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76B7A" w:rsidRDefault="00D55241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9FA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м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ом Одеської міської ради </w:t>
      </w:r>
      <w:r w:rsidR="00D76B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6B7A" w:rsidRPr="00D76B7A">
        <w:rPr>
          <w:rFonts w:ascii="Times New Roman" w:hAnsi="Times New Roman" w:cs="Times New Roman"/>
          <w:sz w:val="28"/>
          <w:szCs w:val="28"/>
        </w:rPr>
        <w:t xml:space="preserve">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на виборчому окрузі з громадянами та в міській раді в якості члена постійної комісії з питань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9FA" w:rsidRPr="000E5B73" w:rsidRDefault="005469FA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1. Робота на вибо</w:t>
      </w:r>
      <w:r w:rsidR="00807C1B">
        <w:rPr>
          <w:rFonts w:ascii="Times New Roman" w:hAnsi="Times New Roman" w:cs="Times New Roman"/>
          <w:b/>
          <w:sz w:val="28"/>
          <w:szCs w:val="28"/>
          <w:lang w:val="uk-UA"/>
        </w:rPr>
        <w:t>рчому територіальному окрузі №61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4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приймальня веде робо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ми громадян та сприяє у вирішенні проблемних питань на окрузі.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по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оку до </w:t>
      </w:r>
      <w:r w:rsidR="00B40084">
        <w:rPr>
          <w:rFonts w:ascii="Times New Roman" w:hAnsi="Times New Roman" w:cs="Times New Roman"/>
          <w:sz w:val="28"/>
          <w:szCs w:val="28"/>
          <w:lang w:val="uk-UA"/>
        </w:rPr>
        <w:t>приймальні звернулось 3</w:t>
      </w:r>
      <w:r w:rsidR="005C5203">
        <w:rPr>
          <w:rFonts w:ascii="Times New Roman" w:hAnsi="Times New Roman" w:cs="Times New Roman"/>
          <w:sz w:val="28"/>
          <w:szCs w:val="28"/>
          <w:lang w:val="uk-UA"/>
        </w:rPr>
        <w:t>83 жителя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виборчого округу №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9FA" w:rsidRPr="0084660B" w:rsidRDefault="005469FA" w:rsidP="000E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За сприянням депутата була виконана наступна робота: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>Встановлення лічильників тепла: вул.. Героїв оборони Одеси, 26, Семена Палія, 72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>Капітальний ремонт дитячих майданчиків: вул. Героїв оборони Одеси, 22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Заміна/модернізація ліфтів:вул.. Ростовська, 6 (2 ліфти), вул.. Ростовська, 2, вул.. Семена Палія, 68, вул..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семена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Палія, 70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1, вул.. Семена Палія, 78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>Влаштування міні футбольного стадіону на території ЗОШ №44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>Частковий ремонт покрівлі: вул.. Героїв оборони Одеси, 22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Асфальт: ямковий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ремон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вул. Семена Палія, 72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1, вул.. Семена Палія, 70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1, вул. Семена Палія, 68, вул. Героїв оборони Одеси (від вул. Кишинівська до вул. Марсельська), вул. Лесі Українки (від вул. 6-та Суворовська до вул. 14-та Суворовська). 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жнього покриття: вул. Кишинівська (від вул. Керченська до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пр.-кту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084">
        <w:rPr>
          <w:rFonts w:ascii="Times New Roman" w:hAnsi="Times New Roman" w:cs="Times New Roman"/>
          <w:sz w:val="28"/>
          <w:szCs w:val="28"/>
          <w:lang w:val="uk-UA"/>
        </w:rPr>
        <w:t>Добровольського</w:t>
      </w:r>
      <w:proofErr w:type="spellEnd"/>
      <w:r w:rsidRPr="00B40084">
        <w:rPr>
          <w:rFonts w:ascii="Times New Roman" w:hAnsi="Times New Roman" w:cs="Times New Roman"/>
          <w:sz w:val="28"/>
          <w:szCs w:val="28"/>
          <w:lang w:val="uk-UA"/>
        </w:rPr>
        <w:t>), вул. Керченська (від вул. 8-мв Суворовська до вул. Марсельська), вул. 14-та Суворовська</w:t>
      </w:r>
    </w:p>
    <w:p w:rsidR="00B40084" w:rsidRP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t>Санітарна підрізка дерев та спиляння сухих і аварійних дерев в межах округу.</w:t>
      </w:r>
    </w:p>
    <w:p w:rsidR="00B40084" w:rsidRDefault="00B40084" w:rsidP="00B400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0084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монт та облаштування зовнішнього освітлення в межах виборчого округу.</w:t>
      </w:r>
    </w:p>
    <w:p w:rsidR="00B40084" w:rsidRDefault="00B40084" w:rsidP="00B40084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особистих питань мешканців.</w:t>
      </w:r>
    </w:p>
    <w:p w:rsidR="000E5B73" w:rsidRDefault="000E5B73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2. Робота в міській раді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сто брала участь в роботі </w:t>
      </w:r>
      <w:r w:rsidR="00B4008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й Одеської міської ради.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Робота в постійній комісії з питань </w:t>
      </w:r>
      <w:r w:rsidR="00B4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здоров’я  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807C1B">
        <w:rPr>
          <w:rFonts w:ascii="Times New Roman" w:hAnsi="Times New Roman" w:cs="Times New Roman"/>
          <w:sz w:val="28"/>
          <w:szCs w:val="28"/>
          <w:lang w:val="uk-UA"/>
        </w:rPr>
        <w:t>грудня 2016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7C1B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 </w:t>
      </w:r>
      <w:r w:rsidR="0049359F" w:rsidRPr="004F50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FC" w:rsidRPr="00942AFC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</w:rPr>
        <w:t>Депутат Одес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І с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икання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D4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</w:rPr>
        <w:t>депутатс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="003825A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825AD">
        <w:rPr>
          <w:rFonts w:ascii="Times New Roman" w:hAnsi="Times New Roman" w:cs="Times New Roman"/>
          <w:b/>
          <w:sz w:val="28"/>
          <w:szCs w:val="28"/>
        </w:rPr>
        <w:t>Дов</w:t>
      </w:r>
      <w:proofErr w:type="spellEnd"/>
      <w:r w:rsidR="003825A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3825AD">
        <w:rPr>
          <w:rFonts w:ascii="Times New Roman" w:hAnsi="Times New Roman" w:cs="Times New Roman"/>
          <w:b/>
          <w:sz w:val="28"/>
          <w:szCs w:val="28"/>
        </w:rPr>
        <w:t>ряй</w:t>
      </w:r>
      <w:proofErr w:type="spellEnd"/>
      <w:r w:rsidR="003825A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3825A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42AFC">
        <w:rPr>
          <w:rFonts w:ascii="Times New Roman" w:hAnsi="Times New Roman" w:cs="Times New Roman"/>
          <w:b/>
          <w:sz w:val="28"/>
          <w:szCs w:val="28"/>
        </w:rPr>
        <w:t>лам»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Т.В. </w:t>
      </w:r>
      <w:r w:rsidR="004F50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ксій</w:t>
      </w:r>
    </w:p>
    <w:p w:rsid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F50B6" w:rsidRP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F0ED4" w:rsidRPr="00942AFC" w:rsidRDefault="00942AFC" w:rsidP="00942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8F0ED4" w:rsidRPr="00942AFC" w:rsidSect="0094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943"/>
    <w:multiLevelType w:val="hybridMultilevel"/>
    <w:tmpl w:val="5568DD34"/>
    <w:lvl w:ilvl="0" w:tplc="D5EEBB7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710A3"/>
    <w:multiLevelType w:val="hybridMultilevel"/>
    <w:tmpl w:val="7AD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E4F"/>
    <w:multiLevelType w:val="hybridMultilevel"/>
    <w:tmpl w:val="4B18506E"/>
    <w:lvl w:ilvl="0" w:tplc="B75E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60838"/>
    <w:multiLevelType w:val="hybridMultilevel"/>
    <w:tmpl w:val="F110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E6C09"/>
    <w:multiLevelType w:val="hybridMultilevel"/>
    <w:tmpl w:val="282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418D"/>
    <w:multiLevelType w:val="hybridMultilevel"/>
    <w:tmpl w:val="14FED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7688F"/>
    <w:rsid w:val="000010FA"/>
    <w:rsid w:val="00001460"/>
    <w:rsid w:val="00001759"/>
    <w:rsid w:val="00002532"/>
    <w:rsid w:val="000042CF"/>
    <w:rsid w:val="000052B7"/>
    <w:rsid w:val="00005C89"/>
    <w:rsid w:val="00005DBB"/>
    <w:rsid w:val="000063C3"/>
    <w:rsid w:val="000064D4"/>
    <w:rsid w:val="00006B50"/>
    <w:rsid w:val="0000738D"/>
    <w:rsid w:val="00007E0C"/>
    <w:rsid w:val="000117C2"/>
    <w:rsid w:val="000122C4"/>
    <w:rsid w:val="000128DF"/>
    <w:rsid w:val="00012D63"/>
    <w:rsid w:val="00013116"/>
    <w:rsid w:val="000134DD"/>
    <w:rsid w:val="00013961"/>
    <w:rsid w:val="00013EF2"/>
    <w:rsid w:val="00014397"/>
    <w:rsid w:val="00016862"/>
    <w:rsid w:val="00017D30"/>
    <w:rsid w:val="00020BC5"/>
    <w:rsid w:val="000210CA"/>
    <w:rsid w:val="000211E8"/>
    <w:rsid w:val="0002211C"/>
    <w:rsid w:val="00023409"/>
    <w:rsid w:val="00023DCA"/>
    <w:rsid w:val="00024690"/>
    <w:rsid w:val="00024898"/>
    <w:rsid w:val="00025006"/>
    <w:rsid w:val="000253D9"/>
    <w:rsid w:val="00025529"/>
    <w:rsid w:val="00025902"/>
    <w:rsid w:val="000263D3"/>
    <w:rsid w:val="0003029F"/>
    <w:rsid w:val="00031149"/>
    <w:rsid w:val="000314FC"/>
    <w:rsid w:val="00031779"/>
    <w:rsid w:val="000319AA"/>
    <w:rsid w:val="000324DC"/>
    <w:rsid w:val="00032595"/>
    <w:rsid w:val="000325CD"/>
    <w:rsid w:val="00032C90"/>
    <w:rsid w:val="00034969"/>
    <w:rsid w:val="0003507D"/>
    <w:rsid w:val="00035AD4"/>
    <w:rsid w:val="00035E9B"/>
    <w:rsid w:val="00035FBA"/>
    <w:rsid w:val="0003679C"/>
    <w:rsid w:val="00037084"/>
    <w:rsid w:val="000370BA"/>
    <w:rsid w:val="0003761B"/>
    <w:rsid w:val="00037F52"/>
    <w:rsid w:val="00040984"/>
    <w:rsid w:val="00040ADC"/>
    <w:rsid w:val="000415FA"/>
    <w:rsid w:val="00042AA4"/>
    <w:rsid w:val="00043330"/>
    <w:rsid w:val="000445C6"/>
    <w:rsid w:val="0004517B"/>
    <w:rsid w:val="00045436"/>
    <w:rsid w:val="00046625"/>
    <w:rsid w:val="00050E21"/>
    <w:rsid w:val="00051917"/>
    <w:rsid w:val="00051AA5"/>
    <w:rsid w:val="0005357C"/>
    <w:rsid w:val="00053DD1"/>
    <w:rsid w:val="00054439"/>
    <w:rsid w:val="00054516"/>
    <w:rsid w:val="000553A2"/>
    <w:rsid w:val="000557BE"/>
    <w:rsid w:val="00055BEC"/>
    <w:rsid w:val="0005608E"/>
    <w:rsid w:val="00056122"/>
    <w:rsid w:val="00056540"/>
    <w:rsid w:val="000565FC"/>
    <w:rsid w:val="00057659"/>
    <w:rsid w:val="00061970"/>
    <w:rsid w:val="000624C1"/>
    <w:rsid w:val="000631CC"/>
    <w:rsid w:val="000633F8"/>
    <w:rsid w:val="0006472C"/>
    <w:rsid w:val="00064C7D"/>
    <w:rsid w:val="00064E90"/>
    <w:rsid w:val="000651AD"/>
    <w:rsid w:val="0006755F"/>
    <w:rsid w:val="00067802"/>
    <w:rsid w:val="0006788C"/>
    <w:rsid w:val="00067F41"/>
    <w:rsid w:val="00067F51"/>
    <w:rsid w:val="00070031"/>
    <w:rsid w:val="000710F3"/>
    <w:rsid w:val="0007122E"/>
    <w:rsid w:val="00071341"/>
    <w:rsid w:val="0007261B"/>
    <w:rsid w:val="00073EEC"/>
    <w:rsid w:val="0007439E"/>
    <w:rsid w:val="0007493E"/>
    <w:rsid w:val="00074BFD"/>
    <w:rsid w:val="000774CB"/>
    <w:rsid w:val="000809F0"/>
    <w:rsid w:val="000814E6"/>
    <w:rsid w:val="000817D7"/>
    <w:rsid w:val="00081FA4"/>
    <w:rsid w:val="000828B0"/>
    <w:rsid w:val="00083208"/>
    <w:rsid w:val="0008388F"/>
    <w:rsid w:val="00083E19"/>
    <w:rsid w:val="00084634"/>
    <w:rsid w:val="00085433"/>
    <w:rsid w:val="00085453"/>
    <w:rsid w:val="000862F1"/>
    <w:rsid w:val="000863F0"/>
    <w:rsid w:val="00086A60"/>
    <w:rsid w:val="00086F1E"/>
    <w:rsid w:val="00087287"/>
    <w:rsid w:val="00087739"/>
    <w:rsid w:val="00090306"/>
    <w:rsid w:val="00091086"/>
    <w:rsid w:val="0009323F"/>
    <w:rsid w:val="00093CA0"/>
    <w:rsid w:val="00093D85"/>
    <w:rsid w:val="0009400C"/>
    <w:rsid w:val="00094035"/>
    <w:rsid w:val="00094BB9"/>
    <w:rsid w:val="00094D8A"/>
    <w:rsid w:val="000951AF"/>
    <w:rsid w:val="000951B7"/>
    <w:rsid w:val="0009593A"/>
    <w:rsid w:val="000960ED"/>
    <w:rsid w:val="00096B0F"/>
    <w:rsid w:val="00096C9F"/>
    <w:rsid w:val="00096F9C"/>
    <w:rsid w:val="000976B1"/>
    <w:rsid w:val="0009794E"/>
    <w:rsid w:val="00097AD3"/>
    <w:rsid w:val="000A034D"/>
    <w:rsid w:val="000A1765"/>
    <w:rsid w:val="000A1E8A"/>
    <w:rsid w:val="000A27C6"/>
    <w:rsid w:val="000A383F"/>
    <w:rsid w:val="000A43DB"/>
    <w:rsid w:val="000A6B7F"/>
    <w:rsid w:val="000B031A"/>
    <w:rsid w:val="000B0D08"/>
    <w:rsid w:val="000B0FC5"/>
    <w:rsid w:val="000B1896"/>
    <w:rsid w:val="000B216E"/>
    <w:rsid w:val="000B3067"/>
    <w:rsid w:val="000B34B7"/>
    <w:rsid w:val="000B4BAF"/>
    <w:rsid w:val="000B5060"/>
    <w:rsid w:val="000B57F0"/>
    <w:rsid w:val="000B6D39"/>
    <w:rsid w:val="000B7663"/>
    <w:rsid w:val="000B7CEB"/>
    <w:rsid w:val="000C06DE"/>
    <w:rsid w:val="000C0D54"/>
    <w:rsid w:val="000C0D8E"/>
    <w:rsid w:val="000C121F"/>
    <w:rsid w:val="000C2468"/>
    <w:rsid w:val="000C25B7"/>
    <w:rsid w:val="000C2E40"/>
    <w:rsid w:val="000C3F96"/>
    <w:rsid w:val="000C438A"/>
    <w:rsid w:val="000C4412"/>
    <w:rsid w:val="000C5067"/>
    <w:rsid w:val="000C5574"/>
    <w:rsid w:val="000C5A3C"/>
    <w:rsid w:val="000C6764"/>
    <w:rsid w:val="000C69AF"/>
    <w:rsid w:val="000D0178"/>
    <w:rsid w:val="000D042A"/>
    <w:rsid w:val="000D087D"/>
    <w:rsid w:val="000D0EFD"/>
    <w:rsid w:val="000D0F29"/>
    <w:rsid w:val="000D0F72"/>
    <w:rsid w:val="000D0FC5"/>
    <w:rsid w:val="000D2661"/>
    <w:rsid w:val="000D2E3E"/>
    <w:rsid w:val="000D3E34"/>
    <w:rsid w:val="000D4EA1"/>
    <w:rsid w:val="000D4EDB"/>
    <w:rsid w:val="000D5D0B"/>
    <w:rsid w:val="000D64CE"/>
    <w:rsid w:val="000D65CE"/>
    <w:rsid w:val="000D69E7"/>
    <w:rsid w:val="000D6B43"/>
    <w:rsid w:val="000D6B78"/>
    <w:rsid w:val="000E0CC3"/>
    <w:rsid w:val="000E0E98"/>
    <w:rsid w:val="000E0F92"/>
    <w:rsid w:val="000E1064"/>
    <w:rsid w:val="000E1381"/>
    <w:rsid w:val="000E146E"/>
    <w:rsid w:val="000E1E87"/>
    <w:rsid w:val="000E1F90"/>
    <w:rsid w:val="000E22CC"/>
    <w:rsid w:val="000E2912"/>
    <w:rsid w:val="000E2CDE"/>
    <w:rsid w:val="000E34A9"/>
    <w:rsid w:val="000E38C6"/>
    <w:rsid w:val="000E38D1"/>
    <w:rsid w:val="000E3904"/>
    <w:rsid w:val="000E4E2A"/>
    <w:rsid w:val="000E5B73"/>
    <w:rsid w:val="000E696D"/>
    <w:rsid w:val="000E7597"/>
    <w:rsid w:val="000E76D7"/>
    <w:rsid w:val="000E7C50"/>
    <w:rsid w:val="000F070D"/>
    <w:rsid w:val="000F0B3D"/>
    <w:rsid w:val="000F2762"/>
    <w:rsid w:val="000F30A3"/>
    <w:rsid w:val="000F491C"/>
    <w:rsid w:val="000F5755"/>
    <w:rsid w:val="000F6066"/>
    <w:rsid w:val="000F7450"/>
    <w:rsid w:val="000F7C17"/>
    <w:rsid w:val="00100002"/>
    <w:rsid w:val="00100017"/>
    <w:rsid w:val="0010125A"/>
    <w:rsid w:val="001016A8"/>
    <w:rsid w:val="00102023"/>
    <w:rsid w:val="0010229B"/>
    <w:rsid w:val="00102872"/>
    <w:rsid w:val="00102D8D"/>
    <w:rsid w:val="00103416"/>
    <w:rsid w:val="00104476"/>
    <w:rsid w:val="0010502D"/>
    <w:rsid w:val="001074B1"/>
    <w:rsid w:val="001075EA"/>
    <w:rsid w:val="001077C1"/>
    <w:rsid w:val="00107897"/>
    <w:rsid w:val="00111FF4"/>
    <w:rsid w:val="00112259"/>
    <w:rsid w:val="00112FF6"/>
    <w:rsid w:val="001131A1"/>
    <w:rsid w:val="00113382"/>
    <w:rsid w:val="00113DE8"/>
    <w:rsid w:val="00114559"/>
    <w:rsid w:val="00114ABD"/>
    <w:rsid w:val="00114DE8"/>
    <w:rsid w:val="001150E4"/>
    <w:rsid w:val="00116052"/>
    <w:rsid w:val="00116FF6"/>
    <w:rsid w:val="00120426"/>
    <w:rsid w:val="00121630"/>
    <w:rsid w:val="00121A3D"/>
    <w:rsid w:val="00121AC5"/>
    <w:rsid w:val="001233B8"/>
    <w:rsid w:val="0012383E"/>
    <w:rsid w:val="00124C90"/>
    <w:rsid w:val="00124EF3"/>
    <w:rsid w:val="00126031"/>
    <w:rsid w:val="001273B5"/>
    <w:rsid w:val="001304ED"/>
    <w:rsid w:val="001316DD"/>
    <w:rsid w:val="00131BCD"/>
    <w:rsid w:val="0013217B"/>
    <w:rsid w:val="00133758"/>
    <w:rsid w:val="001343F7"/>
    <w:rsid w:val="001344EC"/>
    <w:rsid w:val="00134F0E"/>
    <w:rsid w:val="001350B4"/>
    <w:rsid w:val="00135662"/>
    <w:rsid w:val="0013611D"/>
    <w:rsid w:val="00136186"/>
    <w:rsid w:val="001361AD"/>
    <w:rsid w:val="00137AA9"/>
    <w:rsid w:val="00137DC2"/>
    <w:rsid w:val="00140B0B"/>
    <w:rsid w:val="001414A0"/>
    <w:rsid w:val="00142F8D"/>
    <w:rsid w:val="00143163"/>
    <w:rsid w:val="001431C1"/>
    <w:rsid w:val="00143354"/>
    <w:rsid w:val="00143462"/>
    <w:rsid w:val="00143760"/>
    <w:rsid w:val="00143B63"/>
    <w:rsid w:val="00143E79"/>
    <w:rsid w:val="00143F8C"/>
    <w:rsid w:val="001447BA"/>
    <w:rsid w:val="00144E0A"/>
    <w:rsid w:val="00145F6A"/>
    <w:rsid w:val="00146B12"/>
    <w:rsid w:val="00147FA9"/>
    <w:rsid w:val="001506DE"/>
    <w:rsid w:val="001507EF"/>
    <w:rsid w:val="00150ADE"/>
    <w:rsid w:val="00150FEA"/>
    <w:rsid w:val="00151354"/>
    <w:rsid w:val="00151CF1"/>
    <w:rsid w:val="001520C5"/>
    <w:rsid w:val="00152694"/>
    <w:rsid w:val="00152B98"/>
    <w:rsid w:val="00153453"/>
    <w:rsid w:val="00154B54"/>
    <w:rsid w:val="001550AD"/>
    <w:rsid w:val="0015528C"/>
    <w:rsid w:val="001555C9"/>
    <w:rsid w:val="00157C8F"/>
    <w:rsid w:val="00157CD6"/>
    <w:rsid w:val="00160AF5"/>
    <w:rsid w:val="00160B30"/>
    <w:rsid w:val="001611E4"/>
    <w:rsid w:val="00161EF0"/>
    <w:rsid w:val="00162DD6"/>
    <w:rsid w:val="001637FF"/>
    <w:rsid w:val="00163A54"/>
    <w:rsid w:val="00163AD2"/>
    <w:rsid w:val="00164C25"/>
    <w:rsid w:val="00170393"/>
    <w:rsid w:val="00171914"/>
    <w:rsid w:val="00171DCE"/>
    <w:rsid w:val="00171E87"/>
    <w:rsid w:val="00172068"/>
    <w:rsid w:val="00172157"/>
    <w:rsid w:val="00173604"/>
    <w:rsid w:val="00173D9F"/>
    <w:rsid w:val="001742C0"/>
    <w:rsid w:val="00174567"/>
    <w:rsid w:val="00174A66"/>
    <w:rsid w:val="00175CEA"/>
    <w:rsid w:val="0017641D"/>
    <w:rsid w:val="00176A89"/>
    <w:rsid w:val="00176D8B"/>
    <w:rsid w:val="00177AED"/>
    <w:rsid w:val="00177B3C"/>
    <w:rsid w:val="00177D63"/>
    <w:rsid w:val="00180B02"/>
    <w:rsid w:val="00181782"/>
    <w:rsid w:val="001818B4"/>
    <w:rsid w:val="00181A60"/>
    <w:rsid w:val="00181D2D"/>
    <w:rsid w:val="0018291B"/>
    <w:rsid w:val="00185574"/>
    <w:rsid w:val="00187367"/>
    <w:rsid w:val="00187BA3"/>
    <w:rsid w:val="00191A37"/>
    <w:rsid w:val="00193395"/>
    <w:rsid w:val="001941F3"/>
    <w:rsid w:val="001944D4"/>
    <w:rsid w:val="001948F5"/>
    <w:rsid w:val="001966E6"/>
    <w:rsid w:val="00196755"/>
    <w:rsid w:val="001967A8"/>
    <w:rsid w:val="001A0C4C"/>
    <w:rsid w:val="001A12DB"/>
    <w:rsid w:val="001A18F8"/>
    <w:rsid w:val="001A2960"/>
    <w:rsid w:val="001A2F45"/>
    <w:rsid w:val="001A3A09"/>
    <w:rsid w:val="001A5C82"/>
    <w:rsid w:val="001A5FE6"/>
    <w:rsid w:val="001A6C03"/>
    <w:rsid w:val="001A7947"/>
    <w:rsid w:val="001A7C65"/>
    <w:rsid w:val="001B12BF"/>
    <w:rsid w:val="001B135C"/>
    <w:rsid w:val="001B15B4"/>
    <w:rsid w:val="001B6D45"/>
    <w:rsid w:val="001B7347"/>
    <w:rsid w:val="001B7438"/>
    <w:rsid w:val="001B76E3"/>
    <w:rsid w:val="001C160B"/>
    <w:rsid w:val="001C1894"/>
    <w:rsid w:val="001C1FA7"/>
    <w:rsid w:val="001C2529"/>
    <w:rsid w:val="001C3AE4"/>
    <w:rsid w:val="001C4288"/>
    <w:rsid w:val="001C659B"/>
    <w:rsid w:val="001C6EA9"/>
    <w:rsid w:val="001C7963"/>
    <w:rsid w:val="001D05C5"/>
    <w:rsid w:val="001D0A75"/>
    <w:rsid w:val="001D0E8D"/>
    <w:rsid w:val="001D118E"/>
    <w:rsid w:val="001D124A"/>
    <w:rsid w:val="001D2667"/>
    <w:rsid w:val="001D27A3"/>
    <w:rsid w:val="001D28FF"/>
    <w:rsid w:val="001D316B"/>
    <w:rsid w:val="001D3DC8"/>
    <w:rsid w:val="001D5055"/>
    <w:rsid w:val="001D5C76"/>
    <w:rsid w:val="001D6586"/>
    <w:rsid w:val="001D6CA7"/>
    <w:rsid w:val="001D6D8D"/>
    <w:rsid w:val="001D71C9"/>
    <w:rsid w:val="001D7338"/>
    <w:rsid w:val="001D7403"/>
    <w:rsid w:val="001E04CB"/>
    <w:rsid w:val="001E0987"/>
    <w:rsid w:val="001E1483"/>
    <w:rsid w:val="001E1BB0"/>
    <w:rsid w:val="001E21EE"/>
    <w:rsid w:val="001E2B4B"/>
    <w:rsid w:val="001E3FB3"/>
    <w:rsid w:val="001E4A3A"/>
    <w:rsid w:val="001E5640"/>
    <w:rsid w:val="001E5E04"/>
    <w:rsid w:val="001E5F6A"/>
    <w:rsid w:val="001E62E3"/>
    <w:rsid w:val="001E6467"/>
    <w:rsid w:val="001E7063"/>
    <w:rsid w:val="001E7631"/>
    <w:rsid w:val="001F05A7"/>
    <w:rsid w:val="001F0F9F"/>
    <w:rsid w:val="001F1F85"/>
    <w:rsid w:val="001F2429"/>
    <w:rsid w:val="001F3533"/>
    <w:rsid w:val="001F3614"/>
    <w:rsid w:val="001F3763"/>
    <w:rsid w:val="001F4553"/>
    <w:rsid w:val="001F5036"/>
    <w:rsid w:val="001F560F"/>
    <w:rsid w:val="001F59B9"/>
    <w:rsid w:val="001F67D6"/>
    <w:rsid w:val="001F769E"/>
    <w:rsid w:val="0020004D"/>
    <w:rsid w:val="0020067C"/>
    <w:rsid w:val="00200D30"/>
    <w:rsid w:val="00200D77"/>
    <w:rsid w:val="00201304"/>
    <w:rsid w:val="002018B9"/>
    <w:rsid w:val="00201A6B"/>
    <w:rsid w:val="00201B15"/>
    <w:rsid w:val="002024DA"/>
    <w:rsid w:val="00202C82"/>
    <w:rsid w:val="00203356"/>
    <w:rsid w:val="00203FD7"/>
    <w:rsid w:val="00204378"/>
    <w:rsid w:val="002049BE"/>
    <w:rsid w:val="00204AA5"/>
    <w:rsid w:val="00205A34"/>
    <w:rsid w:val="00205D5E"/>
    <w:rsid w:val="00205E82"/>
    <w:rsid w:val="00205EBF"/>
    <w:rsid w:val="0020657E"/>
    <w:rsid w:val="00206858"/>
    <w:rsid w:val="002073F2"/>
    <w:rsid w:val="002076F3"/>
    <w:rsid w:val="00207CA4"/>
    <w:rsid w:val="0021078D"/>
    <w:rsid w:val="002107C3"/>
    <w:rsid w:val="00210B30"/>
    <w:rsid w:val="00211826"/>
    <w:rsid w:val="00212050"/>
    <w:rsid w:val="002127A5"/>
    <w:rsid w:val="002127A9"/>
    <w:rsid w:val="002133E3"/>
    <w:rsid w:val="00213992"/>
    <w:rsid w:val="00215787"/>
    <w:rsid w:val="00215BE4"/>
    <w:rsid w:val="00216E96"/>
    <w:rsid w:val="00216F31"/>
    <w:rsid w:val="00217061"/>
    <w:rsid w:val="00217F90"/>
    <w:rsid w:val="00220647"/>
    <w:rsid w:val="00220ACE"/>
    <w:rsid w:val="0022180B"/>
    <w:rsid w:val="002228A9"/>
    <w:rsid w:val="00223B1E"/>
    <w:rsid w:val="00224D0B"/>
    <w:rsid w:val="002251A4"/>
    <w:rsid w:val="00226667"/>
    <w:rsid w:val="002268C4"/>
    <w:rsid w:val="002276BD"/>
    <w:rsid w:val="00227857"/>
    <w:rsid w:val="00227E47"/>
    <w:rsid w:val="00230521"/>
    <w:rsid w:val="00230EF6"/>
    <w:rsid w:val="0023157F"/>
    <w:rsid w:val="00231727"/>
    <w:rsid w:val="002318CD"/>
    <w:rsid w:val="002320F1"/>
    <w:rsid w:val="002325AA"/>
    <w:rsid w:val="002332E9"/>
    <w:rsid w:val="002340AE"/>
    <w:rsid w:val="002340BF"/>
    <w:rsid w:val="002342A4"/>
    <w:rsid w:val="00234698"/>
    <w:rsid w:val="00234DC5"/>
    <w:rsid w:val="00234DFF"/>
    <w:rsid w:val="002351B4"/>
    <w:rsid w:val="0023537D"/>
    <w:rsid w:val="0023631C"/>
    <w:rsid w:val="00236ABD"/>
    <w:rsid w:val="00236D4E"/>
    <w:rsid w:val="00240283"/>
    <w:rsid w:val="00240DE7"/>
    <w:rsid w:val="00243344"/>
    <w:rsid w:val="00243DE8"/>
    <w:rsid w:val="00244193"/>
    <w:rsid w:val="002445A6"/>
    <w:rsid w:val="002453B1"/>
    <w:rsid w:val="002457E2"/>
    <w:rsid w:val="00245B3A"/>
    <w:rsid w:val="00245CBE"/>
    <w:rsid w:val="00246076"/>
    <w:rsid w:val="00246098"/>
    <w:rsid w:val="0025052E"/>
    <w:rsid w:val="002511DA"/>
    <w:rsid w:val="00252F15"/>
    <w:rsid w:val="0025319B"/>
    <w:rsid w:val="002534DD"/>
    <w:rsid w:val="0025587A"/>
    <w:rsid w:val="002564DB"/>
    <w:rsid w:val="0025680E"/>
    <w:rsid w:val="00256E3B"/>
    <w:rsid w:val="00257B1F"/>
    <w:rsid w:val="0026052E"/>
    <w:rsid w:val="00261AC4"/>
    <w:rsid w:val="002620CB"/>
    <w:rsid w:val="00262B85"/>
    <w:rsid w:val="00262E5D"/>
    <w:rsid w:val="00263465"/>
    <w:rsid w:val="00264742"/>
    <w:rsid w:val="00264F2A"/>
    <w:rsid w:val="00264F5F"/>
    <w:rsid w:val="00265B8D"/>
    <w:rsid w:val="00267686"/>
    <w:rsid w:val="002711EF"/>
    <w:rsid w:val="00271BFE"/>
    <w:rsid w:val="00272EE0"/>
    <w:rsid w:val="002741D7"/>
    <w:rsid w:val="00274791"/>
    <w:rsid w:val="00275237"/>
    <w:rsid w:val="00275A30"/>
    <w:rsid w:val="002760B3"/>
    <w:rsid w:val="00276537"/>
    <w:rsid w:val="00276A54"/>
    <w:rsid w:val="002770BB"/>
    <w:rsid w:val="002775EF"/>
    <w:rsid w:val="00277B71"/>
    <w:rsid w:val="00277DD3"/>
    <w:rsid w:val="00281145"/>
    <w:rsid w:val="00281693"/>
    <w:rsid w:val="00282C20"/>
    <w:rsid w:val="00283112"/>
    <w:rsid w:val="00283B1B"/>
    <w:rsid w:val="00284082"/>
    <w:rsid w:val="0028453D"/>
    <w:rsid w:val="00284DA7"/>
    <w:rsid w:val="00285470"/>
    <w:rsid w:val="002878CC"/>
    <w:rsid w:val="00290960"/>
    <w:rsid w:val="00290D96"/>
    <w:rsid w:val="00291292"/>
    <w:rsid w:val="00291328"/>
    <w:rsid w:val="0029152B"/>
    <w:rsid w:val="002921DE"/>
    <w:rsid w:val="002930D5"/>
    <w:rsid w:val="002931DF"/>
    <w:rsid w:val="002943F9"/>
    <w:rsid w:val="002951A8"/>
    <w:rsid w:val="00295260"/>
    <w:rsid w:val="00295453"/>
    <w:rsid w:val="00295666"/>
    <w:rsid w:val="002957F6"/>
    <w:rsid w:val="002A0164"/>
    <w:rsid w:val="002A2463"/>
    <w:rsid w:val="002A302E"/>
    <w:rsid w:val="002A3D54"/>
    <w:rsid w:val="002A4E0E"/>
    <w:rsid w:val="002A4E48"/>
    <w:rsid w:val="002A540D"/>
    <w:rsid w:val="002A5AD1"/>
    <w:rsid w:val="002A5E0C"/>
    <w:rsid w:val="002A6D33"/>
    <w:rsid w:val="002A6FAC"/>
    <w:rsid w:val="002A7DFD"/>
    <w:rsid w:val="002B1149"/>
    <w:rsid w:val="002B116B"/>
    <w:rsid w:val="002B15E8"/>
    <w:rsid w:val="002B1D6B"/>
    <w:rsid w:val="002B2947"/>
    <w:rsid w:val="002B2B8C"/>
    <w:rsid w:val="002B3BD8"/>
    <w:rsid w:val="002B41B9"/>
    <w:rsid w:val="002B42EF"/>
    <w:rsid w:val="002B67BB"/>
    <w:rsid w:val="002B7A25"/>
    <w:rsid w:val="002B7F66"/>
    <w:rsid w:val="002C0204"/>
    <w:rsid w:val="002C084C"/>
    <w:rsid w:val="002C08D7"/>
    <w:rsid w:val="002C0921"/>
    <w:rsid w:val="002C1163"/>
    <w:rsid w:val="002C1282"/>
    <w:rsid w:val="002C330B"/>
    <w:rsid w:val="002C6C05"/>
    <w:rsid w:val="002C6E14"/>
    <w:rsid w:val="002C7293"/>
    <w:rsid w:val="002C776F"/>
    <w:rsid w:val="002C7B4A"/>
    <w:rsid w:val="002D07D0"/>
    <w:rsid w:val="002D0B36"/>
    <w:rsid w:val="002D2AC8"/>
    <w:rsid w:val="002D2DD2"/>
    <w:rsid w:val="002D2FB9"/>
    <w:rsid w:val="002D4D7C"/>
    <w:rsid w:val="002D56ED"/>
    <w:rsid w:val="002D6680"/>
    <w:rsid w:val="002D69FF"/>
    <w:rsid w:val="002D6C42"/>
    <w:rsid w:val="002D716E"/>
    <w:rsid w:val="002D7390"/>
    <w:rsid w:val="002D7503"/>
    <w:rsid w:val="002D7D71"/>
    <w:rsid w:val="002E0225"/>
    <w:rsid w:val="002E0237"/>
    <w:rsid w:val="002E0474"/>
    <w:rsid w:val="002E0C42"/>
    <w:rsid w:val="002E0EEC"/>
    <w:rsid w:val="002E1EC7"/>
    <w:rsid w:val="002E25A9"/>
    <w:rsid w:val="002E2DA6"/>
    <w:rsid w:val="002E2F35"/>
    <w:rsid w:val="002E327E"/>
    <w:rsid w:val="002E3327"/>
    <w:rsid w:val="002E3613"/>
    <w:rsid w:val="002E3A4C"/>
    <w:rsid w:val="002E567E"/>
    <w:rsid w:val="002E5D44"/>
    <w:rsid w:val="002E5FA3"/>
    <w:rsid w:val="002E64F2"/>
    <w:rsid w:val="002E674D"/>
    <w:rsid w:val="002E67B9"/>
    <w:rsid w:val="002E6F74"/>
    <w:rsid w:val="002F1E70"/>
    <w:rsid w:val="002F203F"/>
    <w:rsid w:val="002F22A0"/>
    <w:rsid w:val="002F2314"/>
    <w:rsid w:val="002F25D0"/>
    <w:rsid w:val="002F264D"/>
    <w:rsid w:val="002F292B"/>
    <w:rsid w:val="002F29B6"/>
    <w:rsid w:val="002F2B24"/>
    <w:rsid w:val="002F3696"/>
    <w:rsid w:val="002F37F7"/>
    <w:rsid w:val="002F451B"/>
    <w:rsid w:val="002F4572"/>
    <w:rsid w:val="002F4D32"/>
    <w:rsid w:val="002F514F"/>
    <w:rsid w:val="002F5285"/>
    <w:rsid w:val="002F530A"/>
    <w:rsid w:val="002F5C4B"/>
    <w:rsid w:val="002F6567"/>
    <w:rsid w:val="002F65A2"/>
    <w:rsid w:val="002F7003"/>
    <w:rsid w:val="002F78F6"/>
    <w:rsid w:val="003009EF"/>
    <w:rsid w:val="003018E7"/>
    <w:rsid w:val="00301F6B"/>
    <w:rsid w:val="0030205F"/>
    <w:rsid w:val="003022A0"/>
    <w:rsid w:val="00302C68"/>
    <w:rsid w:val="00303140"/>
    <w:rsid w:val="003034C0"/>
    <w:rsid w:val="00303596"/>
    <w:rsid w:val="00304C3D"/>
    <w:rsid w:val="00304D84"/>
    <w:rsid w:val="00305386"/>
    <w:rsid w:val="003055A2"/>
    <w:rsid w:val="003055DA"/>
    <w:rsid w:val="00305F52"/>
    <w:rsid w:val="00306263"/>
    <w:rsid w:val="00306DB4"/>
    <w:rsid w:val="003072CF"/>
    <w:rsid w:val="003078F2"/>
    <w:rsid w:val="00310109"/>
    <w:rsid w:val="003102F7"/>
    <w:rsid w:val="00310D0F"/>
    <w:rsid w:val="00310DE1"/>
    <w:rsid w:val="00310E3D"/>
    <w:rsid w:val="00311592"/>
    <w:rsid w:val="0031164E"/>
    <w:rsid w:val="00311B0A"/>
    <w:rsid w:val="00312291"/>
    <w:rsid w:val="00312480"/>
    <w:rsid w:val="00313152"/>
    <w:rsid w:val="00313245"/>
    <w:rsid w:val="0031356D"/>
    <w:rsid w:val="00313DF8"/>
    <w:rsid w:val="00314EC4"/>
    <w:rsid w:val="00316B09"/>
    <w:rsid w:val="00317266"/>
    <w:rsid w:val="0032075D"/>
    <w:rsid w:val="00320FD6"/>
    <w:rsid w:val="0032108B"/>
    <w:rsid w:val="00321268"/>
    <w:rsid w:val="00321826"/>
    <w:rsid w:val="0032219F"/>
    <w:rsid w:val="003226B4"/>
    <w:rsid w:val="0032290F"/>
    <w:rsid w:val="00322F6E"/>
    <w:rsid w:val="00324E38"/>
    <w:rsid w:val="00324F0B"/>
    <w:rsid w:val="003257C1"/>
    <w:rsid w:val="003267E5"/>
    <w:rsid w:val="00326DAE"/>
    <w:rsid w:val="00327E0A"/>
    <w:rsid w:val="00330326"/>
    <w:rsid w:val="00330F70"/>
    <w:rsid w:val="003314B0"/>
    <w:rsid w:val="00331EF1"/>
    <w:rsid w:val="0033245D"/>
    <w:rsid w:val="00332CFD"/>
    <w:rsid w:val="003347DF"/>
    <w:rsid w:val="003349A9"/>
    <w:rsid w:val="003353C6"/>
    <w:rsid w:val="00335A1E"/>
    <w:rsid w:val="003375DA"/>
    <w:rsid w:val="00337A2F"/>
    <w:rsid w:val="00337F31"/>
    <w:rsid w:val="00337FAC"/>
    <w:rsid w:val="003400B6"/>
    <w:rsid w:val="003402AA"/>
    <w:rsid w:val="0034055D"/>
    <w:rsid w:val="00341EE9"/>
    <w:rsid w:val="00342301"/>
    <w:rsid w:val="00342BE2"/>
    <w:rsid w:val="003435D5"/>
    <w:rsid w:val="00344B57"/>
    <w:rsid w:val="0034521C"/>
    <w:rsid w:val="00346706"/>
    <w:rsid w:val="0034702F"/>
    <w:rsid w:val="00350421"/>
    <w:rsid w:val="00350EB8"/>
    <w:rsid w:val="003523D8"/>
    <w:rsid w:val="0035243F"/>
    <w:rsid w:val="00352703"/>
    <w:rsid w:val="00354CB6"/>
    <w:rsid w:val="0035557E"/>
    <w:rsid w:val="003555AE"/>
    <w:rsid w:val="00355716"/>
    <w:rsid w:val="00356370"/>
    <w:rsid w:val="00356C6D"/>
    <w:rsid w:val="00357E08"/>
    <w:rsid w:val="00360084"/>
    <w:rsid w:val="00360D4C"/>
    <w:rsid w:val="003610D0"/>
    <w:rsid w:val="00361146"/>
    <w:rsid w:val="00361528"/>
    <w:rsid w:val="0036174A"/>
    <w:rsid w:val="0036208E"/>
    <w:rsid w:val="00362F06"/>
    <w:rsid w:val="00364881"/>
    <w:rsid w:val="003656E8"/>
    <w:rsid w:val="00366567"/>
    <w:rsid w:val="003669E8"/>
    <w:rsid w:val="00367973"/>
    <w:rsid w:val="0037069B"/>
    <w:rsid w:val="00370ACA"/>
    <w:rsid w:val="00370B90"/>
    <w:rsid w:val="00371094"/>
    <w:rsid w:val="0037202C"/>
    <w:rsid w:val="0037257A"/>
    <w:rsid w:val="003727EA"/>
    <w:rsid w:val="00373119"/>
    <w:rsid w:val="003737E3"/>
    <w:rsid w:val="003745CF"/>
    <w:rsid w:val="00374D31"/>
    <w:rsid w:val="00375DA2"/>
    <w:rsid w:val="0037650E"/>
    <w:rsid w:val="003774B0"/>
    <w:rsid w:val="00377AE7"/>
    <w:rsid w:val="0038154D"/>
    <w:rsid w:val="00381A28"/>
    <w:rsid w:val="003825AD"/>
    <w:rsid w:val="003828DC"/>
    <w:rsid w:val="00382B84"/>
    <w:rsid w:val="003835AB"/>
    <w:rsid w:val="0038380B"/>
    <w:rsid w:val="00384182"/>
    <w:rsid w:val="003854E0"/>
    <w:rsid w:val="00385B31"/>
    <w:rsid w:val="00386715"/>
    <w:rsid w:val="00387419"/>
    <w:rsid w:val="00387B48"/>
    <w:rsid w:val="00387F5F"/>
    <w:rsid w:val="003900E4"/>
    <w:rsid w:val="00390448"/>
    <w:rsid w:val="00390999"/>
    <w:rsid w:val="003919F7"/>
    <w:rsid w:val="00391CDC"/>
    <w:rsid w:val="003936E6"/>
    <w:rsid w:val="00393B68"/>
    <w:rsid w:val="00393C6D"/>
    <w:rsid w:val="00394325"/>
    <w:rsid w:val="00394CB5"/>
    <w:rsid w:val="00395471"/>
    <w:rsid w:val="00395AFB"/>
    <w:rsid w:val="00395DBA"/>
    <w:rsid w:val="003964DA"/>
    <w:rsid w:val="003A0001"/>
    <w:rsid w:val="003A0EE3"/>
    <w:rsid w:val="003A117A"/>
    <w:rsid w:val="003A1B84"/>
    <w:rsid w:val="003A2566"/>
    <w:rsid w:val="003A2BC6"/>
    <w:rsid w:val="003A3A59"/>
    <w:rsid w:val="003A4441"/>
    <w:rsid w:val="003A451B"/>
    <w:rsid w:val="003A465B"/>
    <w:rsid w:val="003A58CB"/>
    <w:rsid w:val="003A5A09"/>
    <w:rsid w:val="003A6047"/>
    <w:rsid w:val="003A619B"/>
    <w:rsid w:val="003A61F1"/>
    <w:rsid w:val="003A633B"/>
    <w:rsid w:val="003A652D"/>
    <w:rsid w:val="003A6FD1"/>
    <w:rsid w:val="003A700D"/>
    <w:rsid w:val="003A7111"/>
    <w:rsid w:val="003A737B"/>
    <w:rsid w:val="003A7775"/>
    <w:rsid w:val="003A7EF9"/>
    <w:rsid w:val="003B0183"/>
    <w:rsid w:val="003B01FE"/>
    <w:rsid w:val="003B3E92"/>
    <w:rsid w:val="003B3ED8"/>
    <w:rsid w:val="003B4C4C"/>
    <w:rsid w:val="003B52DA"/>
    <w:rsid w:val="003B5B1F"/>
    <w:rsid w:val="003B5CB1"/>
    <w:rsid w:val="003B5D2A"/>
    <w:rsid w:val="003B6A18"/>
    <w:rsid w:val="003B6F0F"/>
    <w:rsid w:val="003C22FD"/>
    <w:rsid w:val="003C2B4C"/>
    <w:rsid w:val="003C2C8B"/>
    <w:rsid w:val="003C35F1"/>
    <w:rsid w:val="003C3615"/>
    <w:rsid w:val="003C4DDB"/>
    <w:rsid w:val="003C501E"/>
    <w:rsid w:val="003C5E9D"/>
    <w:rsid w:val="003C7AF6"/>
    <w:rsid w:val="003C7F78"/>
    <w:rsid w:val="003D0308"/>
    <w:rsid w:val="003D05F5"/>
    <w:rsid w:val="003D07F8"/>
    <w:rsid w:val="003D141E"/>
    <w:rsid w:val="003D259F"/>
    <w:rsid w:val="003D4E48"/>
    <w:rsid w:val="003D5BB3"/>
    <w:rsid w:val="003D60C0"/>
    <w:rsid w:val="003D6C92"/>
    <w:rsid w:val="003D70D0"/>
    <w:rsid w:val="003D725F"/>
    <w:rsid w:val="003D7446"/>
    <w:rsid w:val="003D7898"/>
    <w:rsid w:val="003D7A7D"/>
    <w:rsid w:val="003E04AA"/>
    <w:rsid w:val="003E10FC"/>
    <w:rsid w:val="003E1C9B"/>
    <w:rsid w:val="003E3375"/>
    <w:rsid w:val="003E3E53"/>
    <w:rsid w:val="003E3EDC"/>
    <w:rsid w:val="003E46C1"/>
    <w:rsid w:val="003E5395"/>
    <w:rsid w:val="003E5917"/>
    <w:rsid w:val="003E5C57"/>
    <w:rsid w:val="003E6093"/>
    <w:rsid w:val="003E6D86"/>
    <w:rsid w:val="003F04CA"/>
    <w:rsid w:val="003F1F5B"/>
    <w:rsid w:val="003F3FE6"/>
    <w:rsid w:val="003F4497"/>
    <w:rsid w:val="003F46E5"/>
    <w:rsid w:val="003F52E2"/>
    <w:rsid w:val="003F635C"/>
    <w:rsid w:val="003F69BE"/>
    <w:rsid w:val="003F73C6"/>
    <w:rsid w:val="003F794B"/>
    <w:rsid w:val="00400ADA"/>
    <w:rsid w:val="00402084"/>
    <w:rsid w:val="004028D4"/>
    <w:rsid w:val="00402DAF"/>
    <w:rsid w:val="00402F41"/>
    <w:rsid w:val="00403299"/>
    <w:rsid w:val="00403A6E"/>
    <w:rsid w:val="00403BAA"/>
    <w:rsid w:val="00403CAD"/>
    <w:rsid w:val="00403EE8"/>
    <w:rsid w:val="0040420C"/>
    <w:rsid w:val="0040429A"/>
    <w:rsid w:val="00404F7C"/>
    <w:rsid w:val="00404FB9"/>
    <w:rsid w:val="004055FE"/>
    <w:rsid w:val="004056E2"/>
    <w:rsid w:val="00406075"/>
    <w:rsid w:val="0040758D"/>
    <w:rsid w:val="00407F66"/>
    <w:rsid w:val="00410658"/>
    <w:rsid w:val="00410B7F"/>
    <w:rsid w:val="00411DCB"/>
    <w:rsid w:val="004120F0"/>
    <w:rsid w:val="00412211"/>
    <w:rsid w:val="004133AC"/>
    <w:rsid w:val="004135D4"/>
    <w:rsid w:val="00413F4A"/>
    <w:rsid w:val="0041520C"/>
    <w:rsid w:val="004157C9"/>
    <w:rsid w:val="00415A28"/>
    <w:rsid w:val="00415C52"/>
    <w:rsid w:val="00415F99"/>
    <w:rsid w:val="0041669D"/>
    <w:rsid w:val="0041674D"/>
    <w:rsid w:val="004171B6"/>
    <w:rsid w:val="00420174"/>
    <w:rsid w:val="004202BB"/>
    <w:rsid w:val="004204D6"/>
    <w:rsid w:val="00420727"/>
    <w:rsid w:val="00420850"/>
    <w:rsid w:val="00420C11"/>
    <w:rsid w:val="00420D66"/>
    <w:rsid w:val="00421AAC"/>
    <w:rsid w:val="00421C4C"/>
    <w:rsid w:val="00421FAB"/>
    <w:rsid w:val="00422732"/>
    <w:rsid w:val="00422E5C"/>
    <w:rsid w:val="004235A3"/>
    <w:rsid w:val="00424D24"/>
    <w:rsid w:val="00425EF7"/>
    <w:rsid w:val="004266B4"/>
    <w:rsid w:val="00426D5C"/>
    <w:rsid w:val="004275ED"/>
    <w:rsid w:val="004303F3"/>
    <w:rsid w:val="004306E4"/>
    <w:rsid w:val="004317E5"/>
    <w:rsid w:val="00431B43"/>
    <w:rsid w:val="00432B92"/>
    <w:rsid w:val="00432EBC"/>
    <w:rsid w:val="0043328B"/>
    <w:rsid w:val="004335CC"/>
    <w:rsid w:val="00433EE0"/>
    <w:rsid w:val="00434081"/>
    <w:rsid w:val="004342FC"/>
    <w:rsid w:val="00435BC0"/>
    <w:rsid w:val="00437810"/>
    <w:rsid w:val="00437E9C"/>
    <w:rsid w:val="0044075D"/>
    <w:rsid w:val="0044195C"/>
    <w:rsid w:val="00441C15"/>
    <w:rsid w:val="0044204F"/>
    <w:rsid w:val="00442911"/>
    <w:rsid w:val="00444619"/>
    <w:rsid w:val="00444A20"/>
    <w:rsid w:val="00445D50"/>
    <w:rsid w:val="00445F78"/>
    <w:rsid w:val="004462C1"/>
    <w:rsid w:val="0044651C"/>
    <w:rsid w:val="00451B8E"/>
    <w:rsid w:val="0045242A"/>
    <w:rsid w:val="0045299C"/>
    <w:rsid w:val="00452F3D"/>
    <w:rsid w:val="00453046"/>
    <w:rsid w:val="00453552"/>
    <w:rsid w:val="0045360E"/>
    <w:rsid w:val="00453724"/>
    <w:rsid w:val="00453B63"/>
    <w:rsid w:val="00454DF7"/>
    <w:rsid w:val="004559FC"/>
    <w:rsid w:val="00455FFD"/>
    <w:rsid w:val="00457685"/>
    <w:rsid w:val="00457B1D"/>
    <w:rsid w:val="00460A2B"/>
    <w:rsid w:val="00460CE3"/>
    <w:rsid w:val="00460F70"/>
    <w:rsid w:val="00461841"/>
    <w:rsid w:val="0046191F"/>
    <w:rsid w:val="00461AB6"/>
    <w:rsid w:val="00462CB4"/>
    <w:rsid w:val="00462FBD"/>
    <w:rsid w:val="004639DA"/>
    <w:rsid w:val="00464D1C"/>
    <w:rsid w:val="00465698"/>
    <w:rsid w:val="00465CA9"/>
    <w:rsid w:val="0046652E"/>
    <w:rsid w:val="00466599"/>
    <w:rsid w:val="00467478"/>
    <w:rsid w:val="00467A3C"/>
    <w:rsid w:val="00467D32"/>
    <w:rsid w:val="00467FBA"/>
    <w:rsid w:val="004707E0"/>
    <w:rsid w:val="00470EB0"/>
    <w:rsid w:val="0047150C"/>
    <w:rsid w:val="00473A9B"/>
    <w:rsid w:val="00473FAA"/>
    <w:rsid w:val="0047403C"/>
    <w:rsid w:val="00474951"/>
    <w:rsid w:val="00474C91"/>
    <w:rsid w:val="004750B9"/>
    <w:rsid w:val="00475242"/>
    <w:rsid w:val="004755F5"/>
    <w:rsid w:val="0047565E"/>
    <w:rsid w:val="00475A13"/>
    <w:rsid w:val="004774F1"/>
    <w:rsid w:val="0047784E"/>
    <w:rsid w:val="00480300"/>
    <w:rsid w:val="0048045A"/>
    <w:rsid w:val="00481178"/>
    <w:rsid w:val="004821D2"/>
    <w:rsid w:val="004822E4"/>
    <w:rsid w:val="0048251B"/>
    <w:rsid w:val="00482DD2"/>
    <w:rsid w:val="00484AE3"/>
    <w:rsid w:val="004850A5"/>
    <w:rsid w:val="00486015"/>
    <w:rsid w:val="00486105"/>
    <w:rsid w:val="00487062"/>
    <w:rsid w:val="004874C5"/>
    <w:rsid w:val="004875BD"/>
    <w:rsid w:val="00487EEF"/>
    <w:rsid w:val="004906E9"/>
    <w:rsid w:val="00492475"/>
    <w:rsid w:val="00492541"/>
    <w:rsid w:val="00492AD2"/>
    <w:rsid w:val="00493554"/>
    <w:rsid w:val="0049359F"/>
    <w:rsid w:val="00493A7C"/>
    <w:rsid w:val="00494C0B"/>
    <w:rsid w:val="004956D8"/>
    <w:rsid w:val="00495BA7"/>
    <w:rsid w:val="004968EB"/>
    <w:rsid w:val="0049712D"/>
    <w:rsid w:val="00497D74"/>
    <w:rsid w:val="004A1483"/>
    <w:rsid w:val="004A1C82"/>
    <w:rsid w:val="004A1CE1"/>
    <w:rsid w:val="004A2525"/>
    <w:rsid w:val="004A2AE9"/>
    <w:rsid w:val="004A3F20"/>
    <w:rsid w:val="004A475A"/>
    <w:rsid w:val="004A51D3"/>
    <w:rsid w:val="004A59F1"/>
    <w:rsid w:val="004A5F3F"/>
    <w:rsid w:val="004A616A"/>
    <w:rsid w:val="004A639E"/>
    <w:rsid w:val="004A64F9"/>
    <w:rsid w:val="004A6B41"/>
    <w:rsid w:val="004A714A"/>
    <w:rsid w:val="004B2E45"/>
    <w:rsid w:val="004B39EA"/>
    <w:rsid w:val="004B52DD"/>
    <w:rsid w:val="004B5750"/>
    <w:rsid w:val="004B5A49"/>
    <w:rsid w:val="004B5E18"/>
    <w:rsid w:val="004B6451"/>
    <w:rsid w:val="004B6EB1"/>
    <w:rsid w:val="004B7055"/>
    <w:rsid w:val="004B7260"/>
    <w:rsid w:val="004B7425"/>
    <w:rsid w:val="004C03A8"/>
    <w:rsid w:val="004C1A65"/>
    <w:rsid w:val="004C316C"/>
    <w:rsid w:val="004C4FEE"/>
    <w:rsid w:val="004C575A"/>
    <w:rsid w:val="004C594E"/>
    <w:rsid w:val="004D04E2"/>
    <w:rsid w:val="004D26CC"/>
    <w:rsid w:val="004D2901"/>
    <w:rsid w:val="004D32A4"/>
    <w:rsid w:val="004D3E7C"/>
    <w:rsid w:val="004D488B"/>
    <w:rsid w:val="004D5670"/>
    <w:rsid w:val="004D5EE2"/>
    <w:rsid w:val="004D6F0E"/>
    <w:rsid w:val="004D7B55"/>
    <w:rsid w:val="004E0A34"/>
    <w:rsid w:val="004E0E90"/>
    <w:rsid w:val="004E0F56"/>
    <w:rsid w:val="004E12DB"/>
    <w:rsid w:val="004E19C4"/>
    <w:rsid w:val="004E1BE7"/>
    <w:rsid w:val="004E20FD"/>
    <w:rsid w:val="004E215F"/>
    <w:rsid w:val="004E234C"/>
    <w:rsid w:val="004E2B22"/>
    <w:rsid w:val="004E42CC"/>
    <w:rsid w:val="004E52E0"/>
    <w:rsid w:val="004E54A6"/>
    <w:rsid w:val="004E5D9C"/>
    <w:rsid w:val="004E62CB"/>
    <w:rsid w:val="004E6C0A"/>
    <w:rsid w:val="004E6D5D"/>
    <w:rsid w:val="004E71F5"/>
    <w:rsid w:val="004E7411"/>
    <w:rsid w:val="004E75E1"/>
    <w:rsid w:val="004E7E3A"/>
    <w:rsid w:val="004F0D22"/>
    <w:rsid w:val="004F0FDE"/>
    <w:rsid w:val="004F202E"/>
    <w:rsid w:val="004F2128"/>
    <w:rsid w:val="004F2270"/>
    <w:rsid w:val="004F277A"/>
    <w:rsid w:val="004F2F47"/>
    <w:rsid w:val="004F3A5D"/>
    <w:rsid w:val="004F50B6"/>
    <w:rsid w:val="004F5A2B"/>
    <w:rsid w:val="004F5AAD"/>
    <w:rsid w:val="004F5D2E"/>
    <w:rsid w:val="004F65CE"/>
    <w:rsid w:val="004F6878"/>
    <w:rsid w:val="004F6DF8"/>
    <w:rsid w:val="004F6F4D"/>
    <w:rsid w:val="004F6F91"/>
    <w:rsid w:val="005001A1"/>
    <w:rsid w:val="00501092"/>
    <w:rsid w:val="00502405"/>
    <w:rsid w:val="005024D3"/>
    <w:rsid w:val="0050335E"/>
    <w:rsid w:val="0050392B"/>
    <w:rsid w:val="0050424B"/>
    <w:rsid w:val="005045AF"/>
    <w:rsid w:val="00505B4F"/>
    <w:rsid w:val="0050683B"/>
    <w:rsid w:val="00506C1C"/>
    <w:rsid w:val="00507A7E"/>
    <w:rsid w:val="00507C93"/>
    <w:rsid w:val="0051068F"/>
    <w:rsid w:val="00511A91"/>
    <w:rsid w:val="00511D44"/>
    <w:rsid w:val="00512BD2"/>
    <w:rsid w:val="00512E2D"/>
    <w:rsid w:val="0051331E"/>
    <w:rsid w:val="00513C55"/>
    <w:rsid w:val="00513D34"/>
    <w:rsid w:val="00514BCC"/>
    <w:rsid w:val="00514ED3"/>
    <w:rsid w:val="005150EC"/>
    <w:rsid w:val="005152DD"/>
    <w:rsid w:val="00515551"/>
    <w:rsid w:val="005164D1"/>
    <w:rsid w:val="005202F6"/>
    <w:rsid w:val="00520BBF"/>
    <w:rsid w:val="00521621"/>
    <w:rsid w:val="005224C8"/>
    <w:rsid w:val="00523570"/>
    <w:rsid w:val="00523BB5"/>
    <w:rsid w:val="00523C3D"/>
    <w:rsid w:val="00524450"/>
    <w:rsid w:val="005245B7"/>
    <w:rsid w:val="00524D2F"/>
    <w:rsid w:val="00525240"/>
    <w:rsid w:val="00525270"/>
    <w:rsid w:val="005254F5"/>
    <w:rsid w:val="00526686"/>
    <w:rsid w:val="00527286"/>
    <w:rsid w:val="00527373"/>
    <w:rsid w:val="00530020"/>
    <w:rsid w:val="0053066E"/>
    <w:rsid w:val="00531B98"/>
    <w:rsid w:val="00531BE4"/>
    <w:rsid w:val="00531D08"/>
    <w:rsid w:val="0053242F"/>
    <w:rsid w:val="00534D55"/>
    <w:rsid w:val="00535DAC"/>
    <w:rsid w:val="0053602D"/>
    <w:rsid w:val="00536653"/>
    <w:rsid w:val="00537649"/>
    <w:rsid w:val="00540107"/>
    <w:rsid w:val="005406AD"/>
    <w:rsid w:val="0054089F"/>
    <w:rsid w:val="005412B5"/>
    <w:rsid w:val="005417D2"/>
    <w:rsid w:val="00541C93"/>
    <w:rsid w:val="00541F22"/>
    <w:rsid w:val="00542305"/>
    <w:rsid w:val="00542521"/>
    <w:rsid w:val="005451CC"/>
    <w:rsid w:val="005454A5"/>
    <w:rsid w:val="0054558E"/>
    <w:rsid w:val="0054594B"/>
    <w:rsid w:val="00546245"/>
    <w:rsid w:val="0054674F"/>
    <w:rsid w:val="005469FA"/>
    <w:rsid w:val="005479E8"/>
    <w:rsid w:val="005504FC"/>
    <w:rsid w:val="005508A1"/>
    <w:rsid w:val="00550A3A"/>
    <w:rsid w:val="00551087"/>
    <w:rsid w:val="00551FD3"/>
    <w:rsid w:val="0055223E"/>
    <w:rsid w:val="00554BC0"/>
    <w:rsid w:val="00554D93"/>
    <w:rsid w:val="00555D52"/>
    <w:rsid w:val="00556181"/>
    <w:rsid w:val="00556A90"/>
    <w:rsid w:val="00557CEB"/>
    <w:rsid w:val="00557F73"/>
    <w:rsid w:val="00557FCE"/>
    <w:rsid w:val="005600B4"/>
    <w:rsid w:val="00560B84"/>
    <w:rsid w:val="00561DAD"/>
    <w:rsid w:val="005625C0"/>
    <w:rsid w:val="00563894"/>
    <w:rsid w:val="00563D45"/>
    <w:rsid w:val="005645E4"/>
    <w:rsid w:val="00564CCF"/>
    <w:rsid w:val="00564F0F"/>
    <w:rsid w:val="00565062"/>
    <w:rsid w:val="00565500"/>
    <w:rsid w:val="00565A36"/>
    <w:rsid w:val="005671D1"/>
    <w:rsid w:val="00567C1D"/>
    <w:rsid w:val="00567DA3"/>
    <w:rsid w:val="00570397"/>
    <w:rsid w:val="005703CA"/>
    <w:rsid w:val="00572170"/>
    <w:rsid w:val="00572A76"/>
    <w:rsid w:val="00574898"/>
    <w:rsid w:val="00575E8B"/>
    <w:rsid w:val="0057614B"/>
    <w:rsid w:val="00576326"/>
    <w:rsid w:val="0057708F"/>
    <w:rsid w:val="0057731F"/>
    <w:rsid w:val="0058014D"/>
    <w:rsid w:val="00582021"/>
    <w:rsid w:val="00582219"/>
    <w:rsid w:val="00583425"/>
    <w:rsid w:val="00583752"/>
    <w:rsid w:val="00583EC9"/>
    <w:rsid w:val="00583F4D"/>
    <w:rsid w:val="0058526F"/>
    <w:rsid w:val="00585511"/>
    <w:rsid w:val="005859D5"/>
    <w:rsid w:val="005862F4"/>
    <w:rsid w:val="00586616"/>
    <w:rsid w:val="00586863"/>
    <w:rsid w:val="005875A4"/>
    <w:rsid w:val="00587765"/>
    <w:rsid w:val="005920B4"/>
    <w:rsid w:val="00592FAD"/>
    <w:rsid w:val="00593616"/>
    <w:rsid w:val="00593974"/>
    <w:rsid w:val="00593E0D"/>
    <w:rsid w:val="005949C4"/>
    <w:rsid w:val="00594A53"/>
    <w:rsid w:val="00595DC8"/>
    <w:rsid w:val="00596226"/>
    <w:rsid w:val="00596ACE"/>
    <w:rsid w:val="00596DA7"/>
    <w:rsid w:val="00596DC6"/>
    <w:rsid w:val="00597259"/>
    <w:rsid w:val="00597661"/>
    <w:rsid w:val="005976A7"/>
    <w:rsid w:val="005A0A4F"/>
    <w:rsid w:val="005A0C5A"/>
    <w:rsid w:val="005A0E02"/>
    <w:rsid w:val="005A108A"/>
    <w:rsid w:val="005A20FC"/>
    <w:rsid w:val="005A427B"/>
    <w:rsid w:val="005A494F"/>
    <w:rsid w:val="005A626B"/>
    <w:rsid w:val="005A63FF"/>
    <w:rsid w:val="005A67A9"/>
    <w:rsid w:val="005A716E"/>
    <w:rsid w:val="005A7EE2"/>
    <w:rsid w:val="005B1A31"/>
    <w:rsid w:val="005B1AF9"/>
    <w:rsid w:val="005B20FE"/>
    <w:rsid w:val="005B210E"/>
    <w:rsid w:val="005B28CE"/>
    <w:rsid w:val="005B314C"/>
    <w:rsid w:val="005B454C"/>
    <w:rsid w:val="005B4A70"/>
    <w:rsid w:val="005B4FA9"/>
    <w:rsid w:val="005B5104"/>
    <w:rsid w:val="005B55E8"/>
    <w:rsid w:val="005B59D2"/>
    <w:rsid w:val="005B74AE"/>
    <w:rsid w:val="005B772E"/>
    <w:rsid w:val="005C0434"/>
    <w:rsid w:val="005C05C3"/>
    <w:rsid w:val="005C1432"/>
    <w:rsid w:val="005C1C35"/>
    <w:rsid w:val="005C48B5"/>
    <w:rsid w:val="005C5114"/>
    <w:rsid w:val="005C5203"/>
    <w:rsid w:val="005C582E"/>
    <w:rsid w:val="005C5FC8"/>
    <w:rsid w:val="005C6752"/>
    <w:rsid w:val="005C7625"/>
    <w:rsid w:val="005C7634"/>
    <w:rsid w:val="005C790E"/>
    <w:rsid w:val="005D0580"/>
    <w:rsid w:val="005D0D85"/>
    <w:rsid w:val="005D173C"/>
    <w:rsid w:val="005D19CB"/>
    <w:rsid w:val="005D1BCB"/>
    <w:rsid w:val="005D2665"/>
    <w:rsid w:val="005D2D2D"/>
    <w:rsid w:val="005D3BBE"/>
    <w:rsid w:val="005D4522"/>
    <w:rsid w:val="005D54CE"/>
    <w:rsid w:val="005D62A3"/>
    <w:rsid w:val="005D64CB"/>
    <w:rsid w:val="005D7565"/>
    <w:rsid w:val="005D767A"/>
    <w:rsid w:val="005D76F1"/>
    <w:rsid w:val="005D7A52"/>
    <w:rsid w:val="005E07E9"/>
    <w:rsid w:val="005E098D"/>
    <w:rsid w:val="005E16B7"/>
    <w:rsid w:val="005E1ECE"/>
    <w:rsid w:val="005E2945"/>
    <w:rsid w:val="005E2BEA"/>
    <w:rsid w:val="005E32E2"/>
    <w:rsid w:val="005E40BE"/>
    <w:rsid w:val="005E42B8"/>
    <w:rsid w:val="005E47D7"/>
    <w:rsid w:val="005E6956"/>
    <w:rsid w:val="005E6B55"/>
    <w:rsid w:val="005E6C2B"/>
    <w:rsid w:val="005E7177"/>
    <w:rsid w:val="005E75EA"/>
    <w:rsid w:val="005E7DA9"/>
    <w:rsid w:val="005E7DDF"/>
    <w:rsid w:val="005F0273"/>
    <w:rsid w:val="005F0419"/>
    <w:rsid w:val="005F0658"/>
    <w:rsid w:val="005F0A06"/>
    <w:rsid w:val="005F13C7"/>
    <w:rsid w:val="005F189E"/>
    <w:rsid w:val="005F18BA"/>
    <w:rsid w:val="005F26AC"/>
    <w:rsid w:val="005F2F81"/>
    <w:rsid w:val="005F3619"/>
    <w:rsid w:val="005F4792"/>
    <w:rsid w:val="005F4E9A"/>
    <w:rsid w:val="005F5F3B"/>
    <w:rsid w:val="005F61C1"/>
    <w:rsid w:val="005F7864"/>
    <w:rsid w:val="005F7EC0"/>
    <w:rsid w:val="00601086"/>
    <w:rsid w:val="006012AD"/>
    <w:rsid w:val="0060141D"/>
    <w:rsid w:val="00601E96"/>
    <w:rsid w:val="006022D7"/>
    <w:rsid w:val="006023A0"/>
    <w:rsid w:val="00603A69"/>
    <w:rsid w:val="00604038"/>
    <w:rsid w:val="00605C8F"/>
    <w:rsid w:val="006066FA"/>
    <w:rsid w:val="0060745C"/>
    <w:rsid w:val="0060747C"/>
    <w:rsid w:val="00610943"/>
    <w:rsid w:val="00610A60"/>
    <w:rsid w:val="00611D0E"/>
    <w:rsid w:val="00612F0B"/>
    <w:rsid w:val="0061349D"/>
    <w:rsid w:val="0061408E"/>
    <w:rsid w:val="0061448C"/>
    <w:rsid w:val="0061450F"/>
    <w:rsid w:val="0061480E"/>
    <w:rsid w:val="00614F9A"/>
    <w:rsid w:val="006154F2"/>
    <w:rsid w:val="00616A97"/>
    <w:rsid w:val="006177A1"/>
    <w:rsid w:val="006178F1"/>
    <w:rsid w:val="006178F9"/>
    <w:rsid w:val="006201E6"/>
    <w:rsid w:val="006207C2"/>
    <w:rsid w:val="00620A40"/>
    <w:rsid w:val="00620F64"/>
    <w:rsid w:val="0062290A"/>
    <w:rsid w:val="00622B25"/>
    <w:rsid w:val="006235BF"/>
    <w:rsid w:val="00623FDA"/>
    <w:rsid w:val="0062437E"/>
    <w:rsid w:val="00624574"/>
    <w:rsid w:val="0062481F"/>
    <w:rsid w:val="00624EBE"/>
    <w:rsid w:val="00625765"/>
    <w:rsid w:val="00626118"/>
    <w:rsid w:val="00626380"/>
    <w:rsid w:val="0062695F"/>
    <w:rsid w:val="006275C3"/>
    <w:rsid w:val="00630297"/>
    <w:rsid w:val="00630D31"/>
    <w:rsid w:val="00630D60"/>
    <w:rsid w:val="0063102B"/>
    <w:rsid w:val="006321B4"/>
    <w:rsid w:val="0063285E"/>
    <w:rsid w:val="00633425"/>
    <w:rsid w:val="006334F6"/>
    <w:rsid w:val="00633657"/>
    <w:rsid w:val="00633FC2"/>
    <w:rsid w:val="00634312"/>
    <w:rsid w:val="006344A2"/>
    <w:rsid w:val="00634FCA"/>
    <w:rsid w:val="006351FB"/>
    <w:rsid w:val="00635BF3"/>
    <w:rsid w:val="00640473"/>
    <w:rsid w:val="00640BC8"/>
    <w:rsid w:val="00640E4C"/>
    <w:rsid w:val="00641377"/>
    <w:rsid w:val="00641EF1"/>
    <w:rsid w:val="006426E9"/>
    <w:rsid w:val="00642728"/>
    <w:rsid w:val="006431D8"/>
    <w:rsid w:val="006434EB"/>
    <w:rsid w:val="0064386A"/>
    <w:rsid w:val="00643D8F"/>
    <w:rsid w:val="00644EF0"/>
    <w:rsid w:val="00645566"/>
    <w:rsid w:val="00645A83"/>
    <w:rsid w:val="006469CB"/>
    <w:rsid w:val="00647F75"/>
    <w:rsid w:val="0065048C"/>
    <w:rsid w:val="00650726"/>
    <w:rsid w:val="00651BD4"/>
    <w:rsid w:val="006521C8"/>
    <w:rsid w:val="00653A36"/>
    <w:rsid w:val="00654634"/>
    <w:rsid w:val="0065507E"/>
    <w:rsid w:val="00655E78"/>
    <w:rsid w:val="00656256"/>
    <w:rsid w:val="00656409"/>
    <w:rsid w:val="00656700"/>
    <w:rsid w:val="00657423"/>
    <w:rsid w:val="00657470"/>
    <w:rsid w:val="006603AC"/>
    <w:rsid w:val="006603C8"/>
    <w:rsid w:val="0066082C"/>
    <w:rsid w:val="00660C9C"/>
    <w:rsid w:val="006622BC"/>
    <w:rsid w:val="006633D0"/>
    <w:rsid w:val="00663836"/>
    <w:rsid w:val="00663C6C"/>
    <w:rsid w:val="00663EAF"/>
    <w:rsid w:val="0066467B"/>
    <w:rsid w:val="00664BB3"/>
    <w:rsid w:val="00665524"/>
    <w:rsid w:val="0066767F"/>
    <w:rsid w:val="0066790B"/>
    <w:rsid w:val="00670057"/>
    <w:rsid w:val="00671A62"/>
    <w:rsid w:val="00672358"/>
    <w:rsid w:val="00672542"/>
    <w:rsid w:val="00672865"/>
    <w:rsid w:val="00672925"/>
    <w:rsid w:val="00672DF4"/>
    <w:rsid w:val="006738EC"/>
    <w:rsid w:val="00674BA3"/>
    <w:rsid w:val="0067537F"/>
    <w:rsid w:val="006753CC"/>
    <w:rsid w:val="00675C43"/>
    <w:rsid w:val="0067648E"/>
    <w:rsid w:val="00677116"/>
    <w:rsid w:val="006772F4"/>
    <w:rsid w:val="006773FB"/>
    <w:rsid w:val="006804CC"/>
    <w:rsid w:val="00680B2D"/>
    <w:rsid w:val="006816B7"/>
    <w:rsid w:val="00681817"/>
    <w:rsid w:val="00681FC9"/>
    <w:rsid w:val="0068281D"/>
    <w:rsid w:val="00683222"/>
    <w:rsid w:val="00683852"/>
    <w:rsid w:val="0068414B"/>
    <w:rsid w:val="006847A6"/>
    <w:rsid w:val="00684CE1"/>
    <w:rsid w:val="006861F2"/>
    <w:rsid w:val="006874BE"/>
    <w:rsid w:val="0068755A"/>
    <w:rsid w:val="006879ED"/>
    <w:rsid w:val="00690231"/>
    <w:rsid w:val="00690FA6"/>
    <w:rsid w:val="006920DA"/>
    <w:rsid w:val="006921CA"/>
    <w:rsid w:val="006927D7"/>
    <w:rsid w:val="00692852"/>
    <w:rsid w:val="00693657"/>
    <w:rsid w:val="00694890"/>
    <w:rsid w:val="006949B2"/>
    <w:rsid w:val="00694BC2"/>
    <w:rsid w:val="00694CF0"/>
    <w:rsid w:val="00694DB1"/>
    <w:rsid w:val="00695AF7"/>
    <w:rsid w:val="00695D4E"/>
    <w:rsid w:val="006967F7"/>
    <w:rsid w:val="0069680B"/>
    <w:rsid w:val="00696E3F"/>
    <w:rsid w:val="006974AE"/>
    <w:rsid w:val="006974F0"/>
    <w:rsid w:val="00697E1E"/>
    <w:rsid w:val="006A072E"/>
    <w:rsid w:val="006A0D45"/>
    <w:rsid w:val="006A1448"/>
    <w:rsid w:val="006A1D6A"/>
    <w:rsid w:val="006A39A2"/>
    <w:rsid w:val="006A412E"/>
    <w:rsid w:val="006A4760"/>
    <w:rsid w:val="006A5006"/>
    <w:rsid w:val="006A6A1F"/>
    <w:rsid w:val="006A6C69"/>
    <w:rsid w:val="006A742D"/>
    <w:rsid w:val="006A7460"/>
    <w:rsid w:val="006A77FE"/>
    <w:rsid w:val="006B1E62"/>
    <w:rsid w:val="006B1EE5"/>
    <w:rsid w:val="006B2018"/>
    <w:rsid w:val="006B24FC"/>
    <w:rsid w:val="006B3C53"/>
    <w:rsid w:val="006B445D"/>
    <w:rsid w:val="006B533E"/>
    <w:rsid w:val="006B53B2"/>
    <w:rsid w:val="006C079F"/>
    <w:rsid w:val="006C08CB"/>
    <w:rsid w:val="006C1100"/>
    <w:rsid w:val="006C1E66"/>
    <w:rsid w:val="006C2173"/>
    <w:rsid w:val="006C2DD9"/>
    <w:rsid w:val="006C4B14"/>
    <w:rsid w:val="006C4F30"/>
    <w:rsid w:val="006C578A"/>
    <w:rsid w:val="006C68A3"/>
    <w:rsid w:val="006C72F5"/>
    <w:rsid w:val="006D0871"/>
    <w:rsid w:val="006D0E60"/>
    <w:rsid w:val="006D12B3"/>
    <w:rsid w:val="006D2740"/>
    <w:rsid w:val="006D2DFE"/>
    <w:rsid w:val="006D30E3"/>
    <w:rsid w:val="006D3435"/>
    <w:rsid w:val="006D368F"/>
    <w:rsid w:val="006D37D1"/>
    <w:rsid w:val="006D4211"/>
    <w:rsid w:val="006D5002"/>
    <w:rsid w:val="006D507E"/>
    <w:rsid w:val="006D5557"/>
    <w:rsid w:val="006D65DD"/>
    <w:rsid w:val="006D6822"/>
    <w:rsid w:val="006D68F1"/>
    <w:rsid w:val="006D6AFF"/>
    <w:rsid w:val="006D7BAE"/>
    <w:rsid w:val="006D7BDB"/>
    <w:rsid w:val="006E009E"/>
    <w:rsid w:val="006E0652"/>
    <w:rsid w:val="006E1126"/>
    <w:rsid w:val="006E158C"/>
    <w:rsid w:val="006E49A4"/>
    <w:rsid w:val="006E4EF4"/>
    <w:rsid w:val="006E5375"/>
    <w:rsid w:val="006E6627"/>
    <w:rsid w:val="006E6CA9"/>
    <w:rsid w:val="006E72A3"/>
    <w:rsid w:val="006E72AB"/>
    <w:rsid w:val="006E7657"/>
    <w:rsid w:val="006E7AC0"/>
    <w:rsid w:val="006F0825"/>
    <w:rsid w:val="006F1E75"/>
    <w:rsid w:val="006F236E"/>
    <w:rsid w:val="006F3220"/>
    <w:rsid w:val="006F33D1"/>
    <w:rsid w:val="006F4514"/>
    <w:rsid w:val="006F469E"/>
    <w:rsid w:val="006F4988"/>
    <w:rsid w:val="006F6213"/>
    <w:rsid w:val="006F65FE"/>
    <w:rsid w:val="006F73E2"/>
    <w:rsid w:val="006F77B4"/>
    <w:rsid w:val="0070175D"/>
    <w:rsid w:val="00702912"/>
    <w:rsid w:val="00702AD9"/>
    <w:rsid w:val="007035D3"/>
    <w:rsid w:val="007036CC"/>
    <w:rsid w:val="00703CFC"/>
    <w:rsid w:val="00704B0C"/>
    <w:rsid w:val="00705A68"/>
    <w:rsid w:val="00705D9F"/>
    <w:rsid w:val="00707166"/>
    <w:rsid w:val="007071C0"/>
    <w:rsid w:val="007077D8"/>
    <w:rsid w:val="007078CF"/>
    <w:rsid w:val="007102B3"/>
    <w:rsid w:val="00710724"/>
    <w:rsid w:val="00710998"/>
    <w:rsid w:val="00710A66"/>
    <w:rsid w:val="00711A57"/>
    <w:rsid w:val="00711D4A"/>
    <w:rsid w:val="007122AE"/>
    <w:rsid w:val="00712C0A"/>
    <w:rsid w:val="00712C1E"/>
    <w:rsid w:val="0071362A"/>
    <w:rsid w:val="007138F1"/>
    <w:rsid w:val="00713B29"/>
    <w:rsid w:val="00714A04"/>
    <w:rsid w:val="0071764C"/>
    <w:rsid w:val="00717B7F"/>
    <w:rsid w:val="00717DD5"/>
    <w:rsid w:val="007209FA"/>
    <w:rsid w:val="00721233"/>
    <w:rsid w:val="00721A79"/>
    <w:rsid w:val="00722462"/>
    <w:rsid w:val="00724917"/>
    <w:rsid w:val="00724BFF"/>
    <w:rsid w:val="00724EE6"/>
    <w:rsid w:val="00725E38"/>
    <w:rsid w:val="00725E43"/>
    <w:rsid w:val="00725F3A"/>
    <w:rsid w:val="0072679F"/>
    <w:rsid w:val="007270C2"/>
    <w:rsid w:val="00730EC1"/>
    <w:rsid w:val="00731303"/>
    <w:rsid w:val="00731C4E"/>
    <w:rsid w:val="00732B08"/>
    <w:rsid w:val="007337F0"/>
    <w:rsid w:val="007339FD"/>
    <w:rsid w:val="00733A90"/>
    <w:rsid w:val="00734854"/>
    <w:rsid w:val="00735C72"/>
    <w:rsid w:val="00736471"/>
    <w:rsid w:val="0073671A"/>
    <w:rsid w:val="00737709"/>
    <w:rsid w:val="00737AD8"/>
    <w:rsid w:val="007429F8"/>
    <w:rsid w:val="00743157"/>
    <w:rsid w:val="007437C1"/>
    <w:rsid w:val="007447B0"/>
    <w:rsid w:val="007448F7"/>
    <w:rsid w:val="00744A0B"/>
    <w:rsid w:val="0074518C"/>
    <w:rsid w:val="0074689B"/>
    <w:rsid w:val="007469D2"/>
    <w:rsid w:val="00746C52"/>
    <w:rsid w:val="007511A3"/>
    <w:rsid w:val="0075165E"/>
    <w:rsid w:val="00751B09"/>
    <w:rsid w:val="00752BBA"/>
    <w:rsid w:val="00752BC9"/>
    <w:rsid w:val="00753BF1"/>
    <w:rsid w:val="00753CCA"/>
    <w:rsid w:val="0075433C"/>
    <w:rsid w:val="00755CF8"/>
    <w:rsid w:val="0075637E"/>
    <w:rsid w:val="00756D2B"/>
    <w:rsid w:val="00756D85"/>
    <w:rsid w:val="00756FD9"/>
    <w:rsid w:val="007572F8"/>
    <w:rsid w:val="0075751C"/>
    <w:rsid w:val="00757D48"/>
    <w:rsid w:val="00757FE7"/>
    <w:rsid w:val="00760742"/>
    <w:rsid w:val="0076094B"/>
    <w:rsid w:val="00760D5D"/>
    <w:rsid w:val="00762470"/>
    <w:rsid w:val="007631C9"/>
    <w:rsid w:val="00763AB7"/>
    <w:rsid w:val="00763CA1"/>
    <w:rsid w:val="00764241"/>
    <w:rsid w:val="00764558"/>
    <w:rsid w:val="00764C21"/>
    <w:rsid w:val="00764E65"/>
    <w:rsid w:val="00764F87"/>
    <w:rsid w:val="00765717"/>
    <w:rsid w:val="007674E3"/>
    <w:rsid w:val="00770DDA"/>
    <w:rsid w:val="00771BC3"/>
    <w:rsid w:val="00772033"/>
    <w:rsid w:val="007727FA"/>
    <w:rsid w:val="00773772"/>
    <w:rsid w:val="0077487E"/>
    <w:rsid w:val="00774CDD"/>
    <w:rsid w:val="00774D2D"/>
    <w:rsid w:val="007754D7"/>
    <w:rsid w:val="007769B3"/>
    <w:rsid w:val="00776D92"/>
    <w:rsid w:val="00777302"/>
    <w:rsid w:val="00777321"/>
    <w:rsid w:val="00780037"/>
    <w:rsid w:val="007803A5"/>
    <w:rsid w:val="00780920"/>
    <w:rsid w:val="00781157"/>
    <w:rsid w:val="00781757"/>
    <w:rsid w:val="007819C1"/>
    <w:rsid w:val="00782A2F"/>
    <w:rsid w:val="00783B90"/>
    <w:rsid w:val="00783D46"/>
    <w:rsid w:val="00783E2E"/>
    <w:rsid w:val="00783E8C"/>
    <w:rsid w:val="00784177"/>
    <w:rsid w:val="00784CD0"/>
    <w:rsid w:val="00785E40"/>
    <w:rsid w:val="00786AF5"/>
    <w:rsid w:val="00786C14"/>
    <w:rsid w:val="007874D3"/>
    <w:rsid w:val="007875D0"/>
    <w:rsid w:val="007879AB"/>
    <w:rsid w:val="00790382"/>
    <w:rsid w:val="007903D1"/>
    <w:rsid w:val="00790A40"/>
    <w:rsid w:val="00790C1D"/>
    <w:rsid w:val="00790F60"/>
    <w:rsid w:val="00791075"/>
    <w:rsid w:val="00791100"/>
    <w:rsid w:val="0079218D"/>
    <w:rsid w:val="00792A4E"/>
    <w:rsid w:val="00792D0D"/>
    <w:rsid w:val="00792D98"/>
    <w:rsid w:val="00792F43"/>
    <w:rsid w:val="007935B2"/>
    <w:rsid w:val="007937B4"/>
    <w:rsid w:val="007939FE"/>
    <w:rsid w:val="00793BDA"/>
    <w:rsid w:val="00793FA6"/>
    <w:rsid w:val="007943E7"/>
    <w:rsid w:val="00794848"/>
    <w:rsid w:val="00794999"/>
    <w:rsid w:val="00794FC1"/>
    <w:rsid w:val="007950F3"/>
    <w:rsid w:val="00796357"/>
    <w:rsid w:val="00796F3E"/>
    <w:rsid w:val="00797D6F"/>
    <w:rsid w:val="00797D9A"/>
    <w:rsid w:val="007A01F6"/>
    <w:rsid w:val="007A0A6B"/>
    <w:rsid w:val="007A0CF9"/>
    <w:rsid w:val="007A14CA"/>
    <w:rsid w:val="007A25DC"/>
    <w:rsid w:val="007A25EC"/>
    <w:rsid w:val="007A2B88"/>
    <w:rsid w:val="007A4344"/>
    <w:rsid w:val="007A47F6"/>
    <w:rsid w:val="007A51AC"/>
    <w:rsid w:val="007A58AE"/>
    <w:rsid w:val="007A5C72"/>
    <w:rsid w:val="007A6435"/>
    <w:rsid w:val="007A740E"/>
    <w:rsid w:val="007B01A0"/>
    <w:rsid w:val="007B1196"/>
    <w:rsid w:val="007B1561"/>
    <w:rsid w:val="007B368F"/>
    <w:rsid w:val="007B58B0"/>
    <w:rsid w:val="007B5A67"/>
    <w:rsid w:val="007B7C42"/>
    <w:rsid w:val="007B7D43"/>
    <w:rsid w:val="007C00A0"/>
    <w:rsid w:val="007C047E"/>
    <w:rsid w:val="007C106F"/>
    <w:rsid w:val="007C1106"/>
    <w:rsid w:val="007C15DB"/>
    <w:rsid w:val="007C2140"/>
    <w:rsid w:val="007C3584"/>
    <w:rsid w:val="007C464A"/>
    <w:rsid w:val="007C4BE4"/>
    <w:rsid w:val="007C4DED"/>
    <w:rsid w:val="007C4E11"/>
    <w:rsid w:val="007C5613"/>
    <w:rsid w:val="007C6A5F"/>
    <w:rsid w:val="007D0AEE"/>
    <w:rsid w:val="007D0F6E"/>
    <w:rsid w:val="007D11FC"/>
    <w:rsid w:val="007D18FC"/>
    <w:rsid w:val="007D2050"/>
    <w:rsid w:val="007D2948"/>
    <w:rsid w:val="007D2A2A"/>
    <w:rsid w:val="007D2C33"/>
    <w:rsid w:val="007D3C2D"/>
    <w:rsid w:val="007D46A2"/>
    <w:rsid w:val="007D49E6"/>
    <w:rsid w:val="007D55E7"/>
    <w:rsid w:val="007D57EA"/>
    <w:rsid w:val="007D5B72"/>
    <w:rsid w:val="007D625C"/>
    <w:rsid w:val="007D66A7"/>
    <w:rsid w:val="007E0821"/>
    <w:rsid w:val="007E20C3"/>
    <w:rsid w:val="007E2DBE"/>
    <w:rsid w:val="007E36C9"/>
    <w:rsid w:val="007E380C"/>
    <w:rsid w:val="007E5CA3"/>
    <w:rsid w:val="007F0127"/>
    <w:rsid w:val="007F15F8"/>
    <w:rsid w:val="007F16B3"/>
    <w:rsid w:val="007F1A3E"/>
    <w:rsid w:val="007F220B"/>
    <w:rsid w:val="007F37A5"/>
    <w:rsid w:val="007F4F82"/>
    <w:rsid w:val="007F507B"/>
    <w:rsid w:val="007F5F43"/>
    <w:rsid w:val="007F6462"/>
    <w:rsid w:val="007F732E"/>
    <w:rsid w:val="007F7525"/>
    <w:rsid w:val="007F7669"/>
    <w:rsid w:val="00801182"/>
    <w:rsid w:val="008011D4"/>
    <w:rsid w:val="008013AD"/>
    <w:rsid w:val="00801572"/>
    <w:rsid w:val="00801EC7"/>
    <w:rsid w:val="00802DAA"/>
    <w:rsid w:val="00803331"/>
    <w:rsid w:val="0080453C"/>
    <w:rsid w:val="008052FB"/>
    <w:rsid w:val="008071D7"/>
    <w:rsid w:val="00807229"/>
    <w:rsid w:val="0080779E"/>
    <w:rsid w:val="00807C1B"/>
    <w:rsid w:val="008103E6"/>
    <w:rsid w:val="008105C4"/>
    <w:rsid w:val="00810877"/>
    <w:rsid w:val="0081112C"/>
    <w:rsid w:val="00811D88"/>
    <w:rsid w:val="00811F73"/>
    <w:rsid w:val="008124BC"/>
    <w:rsid w:val="00812E64"/>
    <w:rsid w:val="008132DB"/>
    <w:rsid w:val="00813587"/>
    <w:rsid w:val="00813BA6"/>
    <w:rsid w:val="008140A7"/>
    <w:rsid w:val="0081429C"/>
    <w:rsid w:val="008155A3"/>
    <w:rsid w:val="0081598F"/>
    <w:rsid w:val="008159D0"/>
    <w:rsid w:val="00815C7B"/>
    <w:rsid w:val="00816178"/>
    <w:rsid w:val="00816C17"/>
    <w:rsid w:val="00816DD4"/>
    <w:rsid w:val="00817294"/>
    <w:rsid w:val="0081750B"/>
    <w:rsid w:val="0081782B"/>
    <w:rsid w:val="0082130E"/>
    <w:rsid w:val="00821310"/>
    <w:rsid w:val="0082207B"/>
    <w:rsid w:val="00822B5F"/>
    <w:rsid w:val="00822F10"/>
    <w:rsid w:val="00823780"/>
    <w:rsid w:val="008253F5"/>
    <w:rsid w:val="0082629D"/>
    <w:rsid w:val="0082633B"/>
    <w:rsid w:val="00826815"/>
    <w:rsid w:val="008268FB"/>
    <w:rsid w:val="00826D6D"/>
    <w:rsid w:val="00827608"/>
    <w:rsid w:val="00827880"/>
    <w:rsid w:val="0083005C"/>
    <w:rsid w:val="00830897"/>
    <w:rsid w:val="00830963"/>
    <w:rsid w:val="00831655"/>
    <w:rsid w:val="00831769"/>
    <w:rsid w:val="00832AD8"/>
    <w:rsid w:val="00833550"/>
    <w:rsid w:val="008338D7"/>
    <w:rsid w:val="00834444"/>
    <w:rsid w:val="00834C3A"/>
    <w:rsid w:val="008357E8"/>
    <w:rsid w:val="00836070"/>
    <w:rsid w:val="008368DC"/>
    <w:rsid w:val="00836C76"/>
    <w:rsid w:val="00836E3D"/>
    <w:rsid w:val="008374BF"/>
    <w:rsid w:val="0083750B"/>
    <w:rsid w:val="0084356B"/>
    <w:rsid w:val="008435C4"/>
    <w:rsid w:val="008435FA"/>
    <w:rsid w:val="008442DC"/>
    <w:rsid w:val="00844528"/>
    <w:rsid w:val="008449E9"/>
    <w:rsid w:val="00844AF4"/>
    <w:rsid w:val="008452C7"/>
    <w:rsid w:val="00845551"/>
    <w:rsid w:val="00845ADB"/>
    <w:rsid w:val="008460D0"/>
    <w:rsid w:val="0084660B"/>
    <w:rsid w:val="0084696D"/>
    <w:rsid w:val="00847CAA"/>
    <w:rsid w:val="00847CCA"/>
    <w:rsid w:val="00850673"/>
    <w:rsid w:val="008516C8"/>
    <w:rsid w:val="00852932"/>
    <w:rsid w:val="008548FA"/>
    <w:rsid w:val="00855A1F"/>
    <w:rsid w:val="00855AB8"/>
    <w:rsid w:val="0085640E"/>
    <w:rsid w:val="00857782"/>
    <w:rsid w:val="0085782D"/>
    <w:rsid w:val="00857844"/>
    <w:rsid w:val="00857CC4"/>
    <w:rsid w:val="00860A7B"/>
    <w:rsid w:val="0086176C"/>
    <w:rsid w:val="00861A4C"/>
    <w:rsid w:val="0086237E"/>
    <w:rsid w:val="008632CD"/>
    <w:rsid w:val="00863DBB"/>
    <w:rsid w:val="00864227"/>
    <w:rsid w:val="0086550C"/>
    <w:rsid w:val="00866CDC"/>
    <w:rsid w:val="00866DB9"/>
    <w:rsid w:val="00866EEA"/>
    <w:rsid w:val="00867875"/>
    <w:rsid w:val="00870E1C"/>
    <w:rsid w:val="00871D45"/>
    <w:rsid w:val="00872FC0"/>
    <w:rsid w:val="00873431"/>
    <w:rsid w:val="008734C7"/>
    <w:rsid w:val="00873580"/>
    <w:rsid w:val="00873F01"/>
    <w:rsid w:val="0088053D"/>
    <w:rsid w:val="0088112C"/>
    <w:rsid w:val="00881A98"/>
    <w:rsid w:val="00881E85"/>
    <w:rsid w:val="00882A45"/>
    <w:rsid w:val="00882FB8"/>
    <w:rsid w:val="0088324D"/>
    <w:rsid w:val="00883465"/>
    <w:rsid w:val="00883547"/>
    <w:rsid w:val="008839EE"/>
    <w:rsid w:val="00883C4D"/>
    <w:rsid w:val="00884B78"/>
    <w:rsid w:val="008851D3"/>
    <w:rsid w:val="00885B5C"/>
    <w:rsid w:val="00886506"/>
    <w:rsid w:val="00886508"/>
    <w:rsid w:val="00887380"/>
    <w:rsid w:val="00890664"/>
    <w:rsid w:val="00890FF3"/>
    <w:rsid w:val="008910AD"/>
    <w:rsid w:val="00891224"/>
    <w:rsid w:val="00891512"/>
    <w:rsid w:val="00891DE6"/>
    <w:rsid w:val="00891E38"/>
    <w:rsid w:val="008922C4"/>
    <w:rsid w:val="00894574"/>
    <w:rsid w:val="0089541D"/>
    <w:rsid w:val="0089582A"/>
    <w:rsid w:val="0089637C"/>
    <w:rsid w:val="008966AB"/>
    <w:rsid w:val="008967A6"/>
    <w:rsid w:val="008968A2"/>
    <w:rsid w:val="00896BB9"/>
    <w:rsid w:val="00896EAA"/>
    <w:rsid w:val="00897229"/>
    <w:rsid w:val="0089764F"/>
    <w:rsid w:val="00897EBE"/>
    <w:rsid w:val="008A05EA"/>
    <w:rsid w:val="008A1335"/>
    <w:rsid w:val="008A18A7"/>
    <w:rsid w:val="008A1E98"/>
    <w:rsid w:val="008A3FE2"/>
    <w:rsid w:val="008A4622"/>
    <w:rsid w:val="008A5C31"/>
    <w:rsid w:val="008A5C3A"/>
    <w:rsid w:val="008A5D83"/>
    <w:rsid w:val="008A6192"/>
    <w:rsid w:val="008A6696"/>
    <w:rsid w:val="008A67B1"/>
    <w:rsid w:val="008B01B8"/>
    <w:rsid w:val="008B02D6"/>
    <w:rsid w:val="008B07ED"/>
    <w:rsid w:val="008B3835"/>
    <w:rsid w:val="008B3FFE"/>
    <w:rsid w:val="008B459C"/>
    <w:rsid w:val="008B4EC1"/>
    <w:rsid w:val="008B5D9F"/>
    <w:rsid w:val="008B5EA4"/>
    <w:rsid w:val="008B6927"/>
    <w:rsid w:val="008B6B5A"/>
    <w:rsid w:val="008B6CA4"/>
    <w:rsid w:val="008B6D3D"/>
    <w:rsid w:val="008B742C"/>
    <w:rsid w:val="008C0E29"/>
    <w:rsid w:val="008C1F7C"/>
    <w:rsid w:val="008C21EB"/>
    <w:rsid w:val="008C3158"/>
    <w:rsid w:val="008C3281"/>
    <w:rsid w:val="008C3398"/>
    <w:rsid w:val="008C3814"/>
    <w:rsid w:val="008C3A78"/>
    <w:rsid w:val="008C3E56"/>
    <w:rsid w:val="008C3E95"/>
    <w:rsid w:val="008C470C"/>
    <w:rsid w:val="008C472C"/>
    <w:rsid w:val="008C4971"/>
    <w:rsid w:val="008C5419"/>
    <w:rsid w:val="008C59B0"/>
    <w:rsid w:val="008C6499"/>
    <w:rsid w:val="008C7530"/>
    <w:rsid w:val="008C79C5"/>
    <w:rsid w:val="008C7B02"/>
    <w:rsid w:val="008C7B42"/>
    <w:rsid w:val="008D00FF"/>
    <w:rsid w:val="008D0CAC"/>
    <w:rsid w:val="008D16E2"/>
    <w:rsid w:val="008D2274"/>
    <w:rsid w:val="008D2B79"/>
    <w:rsid w:val="008D3CA5"/>
    <w:rsid w:val="008D4092"/>
    <w:rsid w:val="008D425B"/>
    <w:rsid w:val="008D4352"/>
    <w:rsid w:val="008D474D"/>
    <w:rsid w:val="008D4B19"/>
    <w:rsid w:val="008D5765"/>
    <w:rsid w:val="008D607F"/>
    <w:rsid w:val="008D67ED"/>
    <w:rsid w:val="008E00F2"/>
    <w:rsid w:val="008E0FA9"/>
    <w:rsid w:val="008E1A12"/>
    <w:rsid w:val="008E2619"/>
    <w:rsid w:val="008E2684"/>
    <w:rsid w:val="008E2CBF"/>
    <w:rsid w:val="008E34E1"/>
    <w:rsid w:val="008E461B"/>
    <w:rsid w:val="008E4A29"/>
    <w:rsid w:val="008E4AFC"/>
    <w:rsid w:val="008E4E5E"/>
    <w:rsid w:val="008E53DF"/>
    <w:rsid w:val="008E59AE"/>
    <w:rsid w:val="008E5CC6"/>
    <w:rsid w:val="008E660A"/>
    <w:rsid w:val="008E6980"/>
    <w:rsid w:val="008E7203"/>
    <w:rsid w:val="008F0B3B"/>
    <w:rsid w:val="008F0B7C"/>
    <w:rsid w:val="008F0ED4"/>
    <w:rsid w:val="008F1836"/>
    <w:rsid w:val="008F1BCC"/>
    <w:rsid w:val="008F39F4"/>
    <w:rsid w:val="008F3C10"/>
    <w:rsid w:val="008F460E"/>
    <w:rsid w:val="008F51D6"/>
    <w:rsid w:val="008F5CD5"/>
    <w:rsid w:val="008F6D0C"/>
    <w:rsid w:val="00900206"/>
    <w:rsid w:val="00900881"/>
    <w:rsid w:val="0090132A"/>
    <w:rsid w:val="00901777"/>
    <w:rsid w:val="009037E2"/>
    <w:rsid w:val="00903E56"/>
    <w:rsid w:val="009040FF"/>
    <w:rsid w:val="00904C7F"/>
    <w:rsid w:val="00904F12"/>
    <w:rsid w:val="00904F77"/>
    <w:rsid w:val="009055FE"/>
    <w:rsid w:val="0090566C"/>
    <w:rsid w:val="00905A26"/>
    <w:rsid w:val="00906351"/>
    <w:rsid w:val="009071F3"/>
    <w:rsid w:val="00907740"/>
    <w:rsid w:val="00910345"/>
    <w:rsid w:val="00910737"/>
    <w:rsid w:val="00910A71"/>
    <w:rsid w:val="00911099"/>
    <w:rsid w:val="009118E8"/>
    <w:rsid w:val="00911D0A"/>
    <w:rsid w:val="0091286A"/>
    <w:rsid w:val="0091309D"/>
    <w:rsid w:val="0091478B"/>
    <w:rsid w:val="00914B2D"/>
    <w:rsid w:val="009150F0"/>
    <w:rsid w:val="0091560E"/>
    <w:rsid w:val="009156E5"/>
    <w:rsid w:val="0091573D"/>
    <w:rsid w:val="00915955"/>
    <w:rsid w:val="00915A28"/>
    <w:rsid w:val="00916D15"/>
    <w:rsid w:val="00916EFC"/>
    <w:rsid w:val="00916F22"/>
    <w:rsid w:val="009175D6"/>
    <w:rsid w:val="00917712"/>
    <w:rsid w:val="00917CB7"/>
    <w:rsid w:val="00917FC9"/>
    <w:rsid w:val="009203E0"/>
    <w:rsid w:val="0092063A"/>
    <w:rsid w:val="00920ECC"/>
    <w:rsid w:val="0092360B"/>
    <w:rsid w:val="00924C33"/>
    <w:rsid w:val="009250C9"/>
    <w:rsid w:val="00925245"/>
    <w:rsid w:val="00925B98"/>
    <w:rsid w:val="0092703E"/>
    <w:rsid w:val="009275AA"/>
    <w:rsid w:val="00927BCC"/>
    <w:rsid w:val="00927F2A"/>
    <w:rsid w:val="00930280"/>
    <w:rsid w:val="00931F1D"/>
    <w:rsid w:val="00931FE7"/>
    <w:rsid w:val="009329A5"/>
    <w:rsid w:val="009333D1"/>
    <w:rsid w:val="00933AEA"/>
    <w:rsid w:val="00934A4A"/>
    <w:rsid w:val="0093527A"/>
    <w:rsid w:val="00935307"/>
    <w:rsid w:val="00936194"/>
    <w:rsid w:val="009371B2"/>
    <w:rsid w:val="0093723C"/>
    <w:rsid w:val="009377DD"/>
    <w:rsid w:val="00937CFC"/>
    <w:rsid w:val="009409FB"/>
    <w:rsid w:val="00940F71"/>
    <w:rsid w:val="0094125C"/>
    <w:rsid w:val="009415C6"/>
    <w:rsid w:val="009417D3"/>
    <w:rsid w:val="00941EB5"/>
    <w:rsid w:val="00942AFC"/>
    <w:rsid w:val="00943EAE"/>
    <w:rsid w:val="009444C2"/>
    <w:rsid w:val="0094547A"/>
    <w:rsid w:val="009458EE"/>
    <w:rsid w:val="0094678F"/>
    <w:rsid w:val="00947028"/>
    <w:rsid w:val="009475CB"/>
    <w:rsid w:val="00950C36"/>
    <w:rsid w:val="009521DE"/>
    <w:rsid w:val="009523F8"/>
    <w:rsid w:val="00953CFD"/>
    <w:rsid w:val="00953FF9"/>
    <w:rsid w:val="009544EC"/>
    <w:rsid w:val="00954A11"/>
    <w:rsid w:val="00954B91"/>
    <w:rsid w:val="00954CEA"/>
    <w:rsid w:val="00954EF2"/>
    <w:rsid w:val="00955708"/>
    <w:rsid w:val="0095661A"/>
    <w:rsid w:val="00956709"/>
    <w:rsid w:val="00956794"/>
    <w:rsid w:val="009569D4"/>
    <w:rsid w:val="00956C05"/>
    <w:rsid w:val="00956DE8"/>
    <w:rsid w:val="00957451"/>
    <w:rsid w:val="00957FC2"/>
    <w:rsid w:val="00960045"/>
    <w:rsid w:val="00960D10"/>
    <w:rsid w:val="00961A5F"/>
    <w:rsid w:val="00962A3D"/>
    <w:rsid w:val="00962F96"/>
    <w:rsid w:val="00963961"/>
    <w:rsid w:val="00963EEB"/>
    <w:rsid w:val="0096411A"/>
    <w:rsid w:val="00965CB4"/>
    <w:rsid w:val="00965D31"/>
    <w:rsid w:val="00965ECC"/>
    <w:rsid w:val="009662AF"/>
    <w:rsid w:val="0096719E"/>
    <w:rsid w:val="00967865"/>
    <w:rsid w:val="00967ADD"/>
    <w:rsid w:val="00970168"/>
    <w:rsid w:val="00970476"/>
    <w:rsid w:val="00970B42"/>
    <w:rsid w:val="0097141F"/>
    <w:rsid w:val="00971536"/>
    <w:rsid w:val="00971792"/>
    <w:rsid w:val="00972AC8"/>
    <w:rsid w:val="009742E7"/>
    <w:rsid w:val="00974A49"/>
    <w:rsid w:val="00974B14"/>
    <w:rsid w:val="00974CA3"/>
    <w:rsid w:val="009754B0"/>
    <w:rsid w:val="00975627"/>
    <w:rsid w:val="00975793"/>
    <w:rsid w:val="00975858"/>
    <w:rsid w:val="00975947"/>
    <w:rsid w:val="00975A2C"/>
    <w:rsid w:val="009761F1"/>
    <w:rsid w:val="0097730C"/>
    <w:rsid w:val="00977B9F"/>
    <w:rsid w:val="00977D78"/>
    <w:rsid w:val="00977F7D"/>
    <w:rsid w:val="009807E6"/>
    <w:rsid w:val="009809BA"/>
    <w:rsid w:val="00980E50"/>
    <w:rsid w:val="00981448"/>
    <w:rsid w:val="00981F35"/>
    <w:rsid w:val="009834A4"/>
    <w:rsid w:val="00983D31"/>
    <w:rsid w:val="00985CC7"/>
    <w:rsid w:val="009867CD"/>
    <w:rsid w:val="00987673"/>
    <w:rsid w:val="00987C22"/>
    <w:rsid w:val="009901A4"/>
    <w:rsid w:val="0099024E"/>
    <w:rsid w:val="0099025A"/>
    <w:rsid w:val="00991BCB"/>
    <w:rsid w:val="00991D2F"/>
    <w:rsid w:val="00992058"/>
    <w:rsid w:val="00992343"/>
    <w:rsid w:val="00992426"/>
    <w:rsid w:val="0099502D"/>
    <w:rsid w:val="00995493"/>
    <w:rsid w:val="00996797"/>
    <w:rsid w:val="00996B92"/>
    <w:rsid w:val="0099712C"/>
    <w:rsid w:val="009972AE"/>
    <w:rsid w:val="009A0270"/>
    <w:rsid w:val="009A0AB3"/>
    <w:rsid w:val="009A10B3"/>
    <w:rsid w:val="009A1AD3"/>
    <w:rsid w:val="009A3414"/>
    <w:rsid w:val="009A3667"/>
    <w:rsid w:val="009A5790"/>
    <w:rsid w:val="009A58C9"/>
    <w:rsid w:val="009A58F0"/>
    <w:rsid w:val="009A5CCC"/>
    <w:rsid w:val="009A5CCD"/>
    <w:rsid w:val="009A636C"/>
    <w:rsid w:val="009A69A1"/>
    <w:rsid w:val="009A72EF"/>
    <w:rsid w:val="009A7669"/>
    <w:rsid w:val="009A7DA7"/>
    <w:rsid w:val="009B0329"/>
    <w:rsid w:val="009B075F"/>
    <w:rsid w:val="009B0EC0"/>
    <w:rsid w:val="009B0ED6"/>
    <w:rsid w:val="009B1238"/>
    <w:rsid w:val="009B14CD"/>
    <w:rsid w:val="009B1A09"/>
    <w:rsid w:val="009B2407"/>
    <w:rsid w:val="009B2724"/>
    <w:rsid w:val="009B4259"/>
    <w:rsid w:val="009B460A"/>
    <w:rsid w:val="009B5226"/>
    <w:rsid w:val="009B5A87"/>
    <w:rsid w:val="009B5BB6"/>
    <w:rsid w:val="009B5FB1"/>
    <w:rsid w:val="009B6207"/>
    <w:rsid w:val="009B62F9"/>
    <w:rsid w:val="009C0ADC"/>
    <w:rsid w:val="009C0BFD"/>
    <w:rsid w:val="009C0EB8"/>
    <w:rsid w:val="009C2570"/>
    <w:rsid w:val="009C291A"/>
    <w:rsid w:val="009C32FA"/>
    <w:rsid w:val="009C4340"/>
    <w:rsid w:val="009C449D"/>
    <w:rsid w:val="009C5F8A"/>
    <w:rsid w:val="009C61E0"/>
    <w:rsid w:val="009C6545"/>
    <w:rsid w:val="009C65B3"/>
    <w:rsid w:val="009C7A33"/>
    <w:rsid w:val="009D0ED7"/>
    <w:rsid w:val="009D1075"/>
    <w:rsid w:val="009D1125"/>
    <w:rsid w:val="009D1DAC"/>
    <w:rsid w:val="009D2002"/>
    <w:rsid w:val="009D3555"/>
    <w:rsid w:val="009D466A"/>
    <w:rsid w:val="009D4790"/>
    <w:rsid w:val="009D4C4A"/>
    <w:rsid w:val="009D4E35"/>
    <w:rsid w:val="009D524A"/>
    <w:rsid w:val="009D56E8"/>
    <w:rsid w:val="009D5941"/>
    <w:rsid w:val="009D6667"/>
    <w:rsid w:val="009D695A"/>
    <w:rsid w:val="009D6B1D"/>
    <w:rsid w:val="009D6B1F"/>
    <w:rsid w:val="009D7072"/>
    <w:rsid w:val="009E065A"/>
    <w:rsid w:val="009E1E59"/>
    <w:rsid w:val="009E2325"/>
    <w:rsid w:val="009E2439"/>
    <w:rsid w:val="009E291B"/>
    <w:rsid w:val="009E2FBB"/>
    <w:rsid w:val="009E45B6"/>
    <w:rsid w:val="009E49EA"/>
    <w:rsid w:val="009E5517"/>
    <w:rsid w:val="009E5CBD"/>
    <w:rsid w:val="009E6CF8"/>
    <w:rsid w:val="009E6F8C"/>
    <w:rsid w:val="009E750F"/>
    <w:rsid w:val="009E79E8"/>
    <w:rsid w:val="009E7FF7"/>
    <w:rsid w:val="009F06A6"/>
    <w:rsid w:val="009F0C61"/>
    <w:rsid w:val="009F1530"/>
    <w:rsid w:val="009F1796"/>
    <w:rsid w:val="009F26C1"/>
    <w:rsid w:val="009F33CE"/>
    <w:rsid w:val="009F3DCB"/>
    <w:rsid w:val="009F4728"/>
    <w:rsid w:val="009F4D0E"/>
    <w:rsid w:val="009F57E3"/>
    <w:rsid w:val="009F59E3"/>
    <w:rsid w:val="009F5E53"/>
    <w:rsid w:val="009F6101"/>
    <w:rsid w:val="009F72BD"/>
    <w:rsid w:val="009F77F0"/>
    <w:rsid w:val="009F7F3A"/>
    <w:rsid w:val="00A0104C"/>
    <w:rsid w:val="00A01650"/>
    <w:rsid w:val="00A026A4"/>
    <w:rsid w:val="00A0271B"/>
    <w:rsid w:val="00A02CFE"/>
    <w:rsid w:val="00A02EE2"/>
    <w:rsid w:val="00A02FFA"/>
    <w:rsid w:val="00A03575"/>
    <w:rsid w:val="00A03931"/>
    <w:rsid w:val="00A0458B"/>
    <w:rsid w:val="00A05074"/>
    <w:rsid w:val="00A05637"/>
    <w:rsid w:val="00A061DF"/>
    <w:rsid w:val="00A06BE3"/>
    <w:rsid w:val="00A07028"/>
    <w:rsid w:val="00A07420"/>
    <w:rsid w:val="00A07569"/>
    <w:rsid w:val="00A10FCF"/>
    <w:rsid w:val="00A1208E"/>
    <w:rsid w:val="00A12AD7"/>
    <w:rsid w:val="00A12E39"/>
    <w:rsid w:val="00A13F4C"/>
    <w:rsid w:val="00A141BA"/>
    <w:rsid w:val="00A143AA"/>
    <w:rsid w:val="00A14E11"/>
    <w:rsid w:val="00A15095"/>
    <w:rsid w:val="00A154D9"/>
    <w:rsid w:val="00A15561"/>
    <w:rsid w:val="00A15D40"/>
    <w:rsid w:val="00A167EA"/>
    <w:rsid w:val="00A16C31"/>
    <w:rsid w:val="00A17ED8"/>
    <w:rsid w:val="00A20898"/>
    <w:rsid w:val="00A20AC2"/>
    <w:rsid w:val="00A21283"/>
    <w:rsid w:val="00A21F12"/>
    <w:rsid w:val="00A2244C"/>
    <w:rsid w:val="00A224D4"/>
    <w:rsid w:val="00A225BD"/>
    <w:rsid w:val="00A22B51"/>
    <w:rsid w:val="00A22C99"/>
    <w:rsid w:val="00A23422"/>
    <w:rsid w:val="00A23CBC"/>
    <w:rsid w:val="00A25B95"/>
    <w:rsid w:val="00A26C2E"/>
    <w:rsid w:val="00A26DE8"/>
    <w:rsid w:val="00A30371"/>
    <w:rsid w:val="00A30C62"/>
    <w:rsid w:val="00A312FD"/>
    <w:rsid w:val="00A31AA1"/>
    <w:rsid w:val="00A31E46"/>
    <w:rsid w:val="00A3217F"/>
    <w:rsid w:val="00A324E4"/>
    <w:rsid w:val="00A35157"/>
    <w:rsid w:val="00A3623E"/>
    <w:rsid w:val="00A36864"/>
    <w:rsid w:val="00A374F4"/>
    <w:rsid w:val="00A37AD5"/>
    <w:rsid w:val="00A4003C"/>
    <w:rsid w:val="00A40184"/>
    <w:rsid w:val="00A4070C"/>
    <w:rsid w:val="00A40B59"/>
    <w:rsid w:val="00A40C5E"/>
    <w:rsid w:val="00A41066"/>
    <w:rsid w:val="00A4155F"/>
    <w:rsid w:val="00A41AB2"/>
    <w:rsid w:val="00A42897"/>
    <w:rsid w:val="00A4395C"/>
    <w:rsid w:val="00A43F64"/>
    <w:rsid w:val="00A44053"/>
    <w:rsid w:val="00A44080"/>
    <w:rsid w:val="00A448A4"/>
    <w:rsid w:val="00A44DC9"/>
    <w:rsid w:val="00A45F51"/>
    <w:rsid w:val="00A47561"/>
    <w:rsid w:val="00A50020"/>
    <w:rsid w:val="00A50877"/>
    <w:rsid w:val="00A50C87"/>
    <w:rsid w:val="00A50D5B"/>
    <w:rsid w:val="00A50FD2"/>
    <w:rsid w:val="00A51689"/>
    <w:rsid w:val="00A5185C"/>
    <w:rsid w:val="00A52B76"/>
    <w:rsid w:val="00A5317E"/>
    <w:rsid w:val="00A53523"/>
    <w:rsid w:val="00A5407C"/>
    <w:rsid w:val="00A541A6"/>
    <w:rsid w:val="00A5516A"/>
    <w:rsid w:val="00A5622C"/>
    <w:rsid w:val="00A56E6E"/>
    <w:rsid w:val="00A56F38"/>
    <w:rsid w:val="00A57EB1"/>
    <w:rsid w:val="00A57EF2"/>
    <w:rsid w:val="00A6062A"/>
    <w:rsid w:val="00A60B53"/>
    <w:rsid w:val="00A60D6A"/>
    <w:rsid w:val="00A60D7B"/>
    <w:rsid w:val="00A62B90"/>
    <w:rsid w:val="00A63100"/>
    <w:rsid w:val="00A65493"/>
    <w:rsid w:val="00A65961"/>
    <w:rsid w:val="00A6658C"/>
    <w:rsid w:val="00A67023"/>
    <w:rsid w:val="00A67164"/>
    <w:rsid w:val="00A677F2"/>
    <w:rsid w:val="00A67914"/>
    <w:rsid w:val="00A67A7C"/>
    <w:rsid w:val="00A71867"/>
    <w:rsid w:val="00A72440"/>
    <w:rsid w:val="00A7345F"/>
    <w:rsid w:val="00A734B0"/>
    <w:rsid w:val="00A73665"/>
    <w:rsid w:val="00A73844"/>
    <w:rsid w:val="00A752A8"/>
    <w:rsid w:val="00A7635D"/>
    <w:rsid w:val="00A76D42"/>
    <w:rsid w:val="00A803A6"/>
    <w:rsid w:val="00A810B9"/>
    <w:rsid w:val="00A816A7"/>
    <w:rsid w:val="00A8208B"/>
    <w:rsid w:val="00A837CF"/>
    <w:rsid w:val="00A83E87"/>
    <w:rsid w:val="00A85D55"/>
    <w:rsid w:val="00A86181"/>
    <w:rsid w:val="00A866BA"/>
    <w:rsid w:val="00A8770B"/>
    <w:rsid w:val="00A877B5"/>
    <w:rsid w:val="00A8798F"/>
    <w:rsid w:val="00A87C65"/>
    <w:rsid w:val="00A87E57"/>
    <w:rsid w:val="00A902CB"/>
    <w:rsid w:val="00A910D5"/>
    <w:rsid w:val="00A911CA"/>
    <w:rsid w:val="00A915EE"/>
    <w:rsid w:val="00A927F4"/>
    <w:rsid w:val="00A940B9"/>
    <w:rsid w:val="00A94372"/>
    <w:rsid w:val="00A944BF"/>
    <w:rsid w:val="00A94BFE"/>
    <w:rsid w:val="00A94E32"/>
    <w:rsid w:val="00A94FC0"/>
    <w:rsid w:val="00A95AF3"/>
    <w:rsid w:val="00A9600F"/>
    <w:rsid w:val="00A966BD"/>
    <w:rsid w:val="00A96EB6"/>
    <w:rsid w:val="00A97B10"/>
    <w:rsid w:val="00AA04FF"/>
    <w:rsid w:val="00AA143D"/>
    <w:rsid w:val="00AA1636"/>
    <w:rsid w:val="00AA1CB5"/>
    <w:rsid w:val="00AA4308"/>
    <w:rsid w:val="00AA4A15"/>
    <w:rsid w:val="00AA5B51"/>
    <w:rsid w:val="00AA5B8C"/>
    <w:rsid w:val="00AA5C79"/>
    <w:rsid w:val="00AA6857"/>
    <w:rsid w:val="00AA6E2F"/>
    <w:rsid w:val="00AA7D20"/>
    <w:rsid w:val="00AB05FC"/>
    <w:rsid w:val="00AB21B6"/>
    <w:rsid w:val="00AB37D8"/>
    <w:rsid w:val="00AB3CD8"/>
    <w:rsid w:val="00AB3D68"/>
    <w:rsid w:val="00AB469B"/>
    <w:rsid w:val="00AB520C"/>
    <w:rsid w:val="00AB60BD"/>
    <w:rsid w:val="00AB6132"/>
    <w:rsid w:val="00AB6813"/>
    <w:rsid w:val="00AB7239"/>
    <w:rsid w:val="00AB7F4C"/>
    <w:rsid w:val="00AC074F"/>
    <w:rsid w:val="00AC0FDB"/>
    <w:rsid w:val="00AC1943"/>
    <w:rsid w:val="00AC29C4"/>
    <w:rsid w:val="00AC2BA6"/>
    <w:rsid w:val="00AC2CDB"/>
    <w:rsid w:val="00AC2D38"/>
    <w:rsid w:val="00AC3AD5"/>
    <w:rsid w:val="00AC4A4B"/>
    <w:rsid w:val="00AC55AA"/>
    <w:rsid w:val="00AC63C1"/>
    <w:rsid w:val="00AC6893"/>
    <w:rsid w:val="00AC68F3"/>
    <w:rsid w:val="00AC721D"/>
    <w:rsid w:val="00AD10E1"/>
    <w:rsid w:val="00AD17D6"/>
    <w:rsid w:val="00AD1D28"/>
    <w:rsid w:val="00AD1F26"/>
    <w:rsid w:val="00AD256E"/>
    <w:rsid w:val="00AD29CA"/>
    <w:rsid w:val="00AD2A3B"/>
    <w:rsid w:val="00AD3182"/>
    <w:rsid w:val="00AD44C1"/>
    <w:rsid w:val="00AD4C26"/>
    <w:rsid w:val="00AD4D27"/>
    <w:rsid w:val="00AD5161"/>
    <w:rsid w:val="00AD5E24"/>
    <w:rsid w:val="00AD753C"/>
    <w:rsid w:val="00AD7A0F"/>
    <w:rsid w:val="00AD7B87"/>
    <w:rsid w:val="00AE044F"/>
    <w:rsid w:val="00AE077F"/>
    <w:rsid w:val="00AE1835"/>
    <w:rsid w:val="00AE274E"/>
    <w:rsid w:val="00AE3671"/>
    <w:rsid w:val="00AE420D"/>
    <w:rsid w:val="00AE43B2"/>
    <w:rsid w:val="00AE50B5"/>
    <w:rsid w:val="00AE59F7"/>
    <w:rsid w:val="00AE5B54"/>
    <w:rsid w:val="00AE6384"/>
    <w:rsid w:val="00AE7F6B"/>
    <w:rsid w:val="00AF073B"/>
    <w:rsid w:val="00AF0DBA"/>
    <w:rsid w:val="00AF207E"/>
    <w:rsid w:val="00AF2DB7"/>
    <w:rsid w:val="00AF32A2"/>
    <w:rsid w:val="00AF42D3"/>
    <w:rsid w:val="00AF4897"/>
    <w:rsid w:val="00AF5896"/>
    <w:rsid w:val="00AF648D"/>
    <w:rsid w:val="00AF67C1"/>
    <w:rsid w:val="00AF72C9"/>
    <w:rsid w:val="00AF79D4"/>
    <w:rsid w:val="00B0102E"/>
    <w:rsid w:val="00B02007"/>
    <w:rsid w:val="00B021DD"/>
    <w:rsid w:val="00B03203"/>
    <w:rsid w:val="00B03374"/>
    <w:rsid w:val="00B03D51"/>
    <w:rsid w:val="00B04DD7"/>
    <w:rsid w:val="00B06C19"/>
    <w:rsid w:val="00B0746E"/>
    <w:rsid w:val="00B0771C"/>
    <w:rsid w:val="00B07DED"/>
    <w:rsid w:val="00B07EDE"/>
    <w:rsid w:val="00B11A1F"/>
    <w:rsid w:val="00B13DFB"/>
    <w:rsid w:val="00B14096"/>
    <w:rsid w:val="00B140DE"/>
    <w:rsid w:val="00B1446A"/>
    <w:rsid w:val="00B14865"/>
    <w:rsid w:val="00B15180"/>
    <w:rsid w:val="00B151D0"/>
    <w:rsid w:val="00B1531F"/>
    <w:rsid w:val="00B15402"/>
    <w:rsid w:val="00B155DD"/>
    <w:rsid w:val="00B15FCD"/>
    <w:rsid w:val="00B172AA"/>
    <w:rsid w:val="00B173D6"/>
    <w:rsid w:val="00B1786F"/>
    <w:rsid w:val="00B17BB7"/>
    <w:rsid w:val="00B20486"/>
    <w:rsid w:val="00B20C0C"/>
    <w:rsid w:val="00B21063"/>
    <w:rsid w:val="00B2140E"/>
    <w:rsid w:val="00B2162A"/>
    <w:rsid w:val="00B2223B"/>
    <w:rsid w:val="00B22F68"/>
    <w:rsid w:val="00B23276"/>
    <w:rsid w:val="00B2419E"/>
    <w:rsid w:val="00B2425D"/>
    <w:rsid w:val="00B2512C"/>
    <w:rsid w:val="00B25731"/>
    <w:rsid w:val="00B267DF"/>
    <w:rsid w:val="00B274C1"/>
    <w:rsid w:val="00B27AF3"/>
    <w:rsid w:val="00B3026F"/>
    <w:rsid w:val="00B303AA"/>
    <w:rsid w:val="00B3062A"/>
    <w:rsid w:val="00B30B46"/>
    <w:rsid w:val="00B30C61"/>
    <w:rsid w:val="00B30FA7"/>
    <w:rsid w:val="00B311F2"/>
    <w:rsid w:val="00B31238"/>
    <w:rsid w:val="00B314C9"/>
    <w:rsid w:val="00B33062"/>
    <w:rsid w:val="00B3308A"/>
    <w:rsid w:val="00B33EA0"/>
    <w:rsid w:val="00B34C97"/>
    <w:rsid w:val="00B3558C"/>
    <w:rsid w:val="00B35F61"/>
    <w:rsid w:val="00B363A0"/>
    <w:rsid w:val="00B372FC"/>
    <w:rsid w:val="00B37B00"/>
    <w:rsid w:val="00B40084"/>
    <w:rsid w:val="00B41026"/>
    <w:rsid w:val="00B4104B"/>
    <w:rsid w:val="00B42502"/>
    <w:rsid w:val="00B42547"/>
    <w:rsid w:val="00B42A2F"/>
    <w:rsid w:val="00B42B44"/>
    <w:rsid w:val="00B42B98"/>
    <w:rsid w:val="00B42C1C"/>
    <w:rsid w:val="00B44224"/>
    <w:rsid w:val="00B449CE"/>
    <w:rsid w:val="00B455E6"/>
    <w:rsid w:val="00B46D0B"/>
    <w:rsid w:val="00B4748A"/>
    <w:rsid w:val="00B51461"/>
    <w:rsid w:val="00B5206A"/>
    <w:rsid w:val="00B5292D"/>
    <w:rsid w:val="00B5333E"/>
    <w:rsid w:val="00B53C06"/>
    <w:rsid w:val="00B542C5"/>
    <w:rsid w:val="00B54FB3"/>
    <w:rsid w:val="00B55831"/>
    <w:rsid w:val="00B56BE3"/>
    <w:rsid w:val="00B56E98"/>
    <w:rsid w:val="00B57134"/>
    <w:rsid w:val="00B57DA7"/>
    <w:rsid w:val="00B60082"/>
    <w:rsid w:val="00B6010C"/>
    <w:rsid w:val="00B602C0"/>
    <w:rsid w:val="00B60EA4"/>
    <w:rsid w:val="00B61821"/>
    <w:rsid w:val="00B63EB8"/>
    <w:rsid w:val="00B6473B"/>
    <w:rsid w:val="00B649F0"/>
    <w:rsid w:val="00B650A2"/>
    <w:rsid w:val="00B65169"/>
    <w:rsid w:val="00B654FA"/>
    <w:rsid w:val="00B65909"/>
    <w:rsid w:val="00B664C6"/>
    <w:rsid w:val="00B665ED"/>
    <w:rsid w:val="00B6757D"/>
    <w:rsid w:val="00B676AF"/>
    <w:rsid w:val="00B678AD"/>
    <w:rsid w:val="00B701CC"/>
    <w:rsid w:val="00B7029B"/>
    <w:rsid w:val="00B703F6"/>
    <w:rsid w:val="00B70648"/>
    <w:rsid w:val="00B7096A"/>
    <w:rsid w:val="00B70A1C"/>
    <w:rsid w:val="00B71504"/>
    <w:rsid w:val="00B715DA"/>
    <w:rsid w:val="00B71661"/>
    <w:rsid w:val="00B71DF3"/>
    <w:rsid w:val="00B72223"/>
    <w:rsid w:val="00B7278A"/>
    <w:rsid w:val="00B72A0B"/>
    <w:rsid w:val="00B73D58"/>
    <w:rsid w:val="00B73E5F"/>
    <w:rsid w:val="00B7412A"/>
    <w:rsid w:val="00B741F0"/>
    <w:rsid w:val="00B744AF"/>
    <w:rsid w:val="00B74540"/>
    <w:rsid w:val="00B760EE"/>
    <w:rsid w:val="00B76537"/>
    <w:rsid w:val="00B76D83"/>
    <w:rsid w:val="00B76EE4"/>
    <w:rsid w:val="00B81050"/>
    <w:rsid w:val="00B816DB"/>
    <w:rsid w:val="00B833EB"/>
    <w:rsid w:val="00B8390C"/>
    <w:rsid w:val="00B83CBB"/>
    <w:rsid w:val="00B84A45"/>
    <w:rsid w:val="00B84E40"/>
    <w:rsid w:val="00B85878"/>
    <w:rsid w:val="00B90408"/>
    <w:rsid w:val="00B90F6D"/>
    <w:rsid w:val="00B914A2"/>
    <w:rsid w:val="00B91E69"/>
    <w:rsid w:val="00B920DA"/>
    <w:rsid w:val="00B92B65"/>
    <w:rsid w:val="00B92CB9"/>
    <w:rsid w:val="00B94C21"/>
    <w:rsid w:val="00B9525E"/>
    <w:rsid w:val="00B95662"/>
    <w:rsid w:val="00B95AC7"/>
    <w:rsid w:val="00B95FA1"/>
    <w:rsid w:val="00B96E5C"/>
    <w:rsid w:val="00B9779E"/>
    <w:rsid w:val="00B97EA8"/>
    <w:rsid w:val="00BA063C"/>
    <w:rsid w:val="00BA10BB"/>
    <w:rsid w:val="00BA119E"/>
    <w:rsid w:val="00BA12CA"/>
    <w:rsid w:val="00BA2AF4"/>
    <w:rsid w:val="00BA2D83"/>
    <w:rsid w:val="00BA499D"/>
    <w:rsid w:val="00BA4A69"/>
    <w:rsid w:val="00BA5E8E"/>
    <w:rsid w:val="00BA60B1"/>
    <w:rsid w:val="00BA6280"/>
    <w:rsid w:val="00BA64F0"/>
    <w:rsid w:val="00BA6893"/>
    <w:rsid w:val="00BA6936"/>
    <w:rsid w:val="00BA6FC9"/>
    <w:rsid w:val="00BA726A"/>
    <w:rsid w:val="00BA76FB"/>
    <w:rsid w:val="00BA78C9"/>
    <w:rsid w:val="00BB025D"/>
    <w:rsid w:val="00BB095A"/>
    <w:rsid w:val="00BB0B89"/>
    <w:rsid w:val="00BB1A0E"/>
    <w:rsid w:val="00BB3B4C"/>
    <w:rsid w:val="00BB3B90"/>
    <w:rsid w:val="00BB3CEC"/>
    <w:rsid w:val="00BB3D50"/>
    <w:rsid w:val="00BB493D"/>
    <w:rsid w:val="00BB4A10"/>
    <w:rsid w:val="00BB4B5A"/>
    <w:rsid w:val="00BB5BE5"/>
    <w:rsid w:val="00BB5C3C"/>
    <w:rsid w:val="00BB647E"/>
    <w:rsid w:val="00BB6A3A"/>
    <w:rsid w:val="00BB6AB0"/>
    <w:rsid w:val="00BB750F"/>
    <w:rsid w:val="00BC102E"/>
    <w:rsid w:val="00BC2235"/>
    <w:rsid w:val="00BC307C"/>
    <w:rsid w:val="00BC3289"/>
    <w:rsid w:val="00BC3489"/>
    <w:rsid w:val="00BC3751"/>
    <w:rsid w:val="00BC464A"/>
    <w:rsid w:val="00BC4878"/>
    <w:rsid w:val="00BC5147"/>
    <w:rsid w:val="00BC5197"/>
    <w:rsid w:val="00BC6A5D"/>
    <w:rsid w:val="00BC6C64"/>
    <w:rsid w:val="00BC73FE"/>
    <w:rsid w:val="00BC7A12"/>
    <w:rsid w:val="00BC7B70"/>
    <w:rsid w:val="00BD00A7"/>
    <w:rsid w:val="00BD01C8"/>
    <w:rsid w:val="00BD081B"/>
    <w:rsid w:val="00BD285D"/>
    <w:rsid w:val="00BD28D1"/>
    <w:rsid w:val="00BD2B91"/>
    <w:rsid w:val="00BD2DC8"/>
    <w:rsid w:val="00BD3381"/>
    <w:rsid w:val="00BD39D9"/>
    <w:rsid w:val="00BD6DF1"/>
    <w:rsid w:val="00BD6DFC"/>
    <w:rsid w:val="00BD7AAA"/>
    <w:rsid w:val="00BE05FF"/>
    <w:rsid w:val="00BE2078"/>
    <w:rsid w:val="00BE2D23"/>
    <w:rsid w:val="00BE32E4"/>
    <w:rsid w:val="00BE34CB"/>
    <w:rsid w:val="00BE3B22"/>
    <w:rsid w:val="00BE440F"/>
    <w:rsid w:val="00BE4482"/>
    <w:rsid w:val="00BE44B8"/>
    <w:rsid w:val="00BE476B"/>
    <w:rsid w:val="00BE489E"/>
    <w:rsid w:val="00BE4EB7"/>
    <w:rsid w:val="00BE6596"/>
    <w:rsid w:val="00BE70CC"/>
    <w:rsid w:val="00BE78DB"/>
    <w:rsid w:val="00BE7905"/>
    <w:rsid w:val="00BE7A43"/>
    <w:rsid w:val="00BE7B0A"/>
    <w:rsid w:val="00BE7BB9"/>
    <w:rsid w:val="00BF1305"/>
    <w:rsid w:val="00BF1AAC"/>
    <w:rsid w:val="00BF2707"/>
    <w:rsid w:val="00BF35ED"/>
    <w:rsid w:val="00BF4628"/>
    <w:rsid w:val="00BF4889"/>
    <w:rsid w:val="00BF48A4"/>
    <w:rsid w:val="00BF4D35"/>
    <w:rsid w:val="00BF5482"/>
    <w:rsid w:val="00BF7D5E"/>
    <w:rsid w:val="00C00221"/>
    <w:rsid w:val="00C00C4E"/>
    <w:rsid w:val="00C00D0C"/>
    <w:rsid w:val="00C013F0"/>
    <w:rsid w:val="00C01CF7"/>
    <w:rsid w:val="00C03DD1"/>
    <w:rsid w:val="00C07F99"/>
    <w:rsid w:val="00C10094"/>
    <w:rsid w:val="00C10B06"/>
    <w:rsid w:val="00C10B84"/>
    <w:rsid w:val="00C11579"/>
    <w:rsid w:val="00C11E6F"/>
    <w:rsid w:val="00C11FAD"/>
    <w:rsid w:val="00C12DA7"/>
    <w:rsid w:val="00C136D8"/>
    <w:rsid w:val="00C13D8F"/>
    <w:rsid w:val="00C14077"/>
    <w:rsid w:val="00C14509"/>
    <w:rsid w:val="00C154C8"/>
    <w:rsid w:val="00C156A4"/>
    <w:rsid w:val="00C15D6F"/>
    <w:rsid w:val="00C15DB0"/>
    <w:rsid w:val="00C165FA"/>
    <w:rsid w:val="00C16A88"/>
    <w:rsid w:val="00C170F4"/>
    <w:rsid w:val="00C20FCA"/>
    <w:rsid w:val="00C21BCA"/>
    <w:rsid w:val="00C22F06"/>
    <w:rsid w:val="00C23670"/>
    <w:rsid w:val="00C2438C"/>
    <w:rsid w:val="00C249E1"/>
    <w:rsid w:val="00C24D4A"/>
    <w:rsid w:val="00C258E0"/>
    <w:rsid w:val="00C25F78"/>
    <w:rsid w:val="00C26066"/>
    <w:rsid w:val="00C269D4"/>
    <w:rsid w:val="00C26BB4"/>
    <w:rsid w:val="00C30DAC"/>
    <w:rsid w:val="00C31026"/>
    <w:rsid w:val="00C329AA"/>
    <w:rsid w:val="00C33099"/>
    <w:rsid w:val="00C3363E"/>
    <w:rsid w:val="00C349A2"/>
    <w:rsid w:val="00C355B5"/>
    <w:rsid w:val="00C35809"/>
    <w:rsid w:val="00C35A23"/>
    <w:rsid w:val="00C35A47"/>
    <w:rsid w:val="00C35B4B"/>
    <w:rsid w:val="00C36B9B"/>
    <w:rsid w:val="00C3774E"/>
    <w:rsid w:val="00C40967"/>
    <w:rsid w:val="00C40CD9"/>
    <w:rsid w:val="00C41891"/>
    <w:rsid w:val="00C42B31"/>
    <w:rsid w:val="00C452F6"/>
    <w:rsid w:val="00C4551C"/>
    <w:rsid w:val="00C46D86"/>
    <w:rsid w:val="00C47BEF"/>
    <w:rsid w:val="00C50972"/>
    <w:rsid w:val="00C518D3"/>
    <w:rsid w:val="00C51AEE"/>
    <w:rsid w:val="00C51BA6"/>
    <w:rsid w:val="00C52456"/>
    <w:rsid w:val="00C52DF1"/>
    <w:rsid w:val="00C52FDA"/>
    <w:rsid w:val="00C5330A"/>
    <w:rsid w:val="00C53C60"/>
    <w:rsid w:val="00C54011"/>
    <w:rsid w:val="00C548C4"/>
    <w:rsid w:val="00C54C7E"/>
    <w:rsid w:val="00C55AC2"/>
    <w:rsid w:val="00C55DBB"/>
    <w:rsid w:val="00C56233"/>
    <w:rsid w:val="00C569A8"/>
    <w:rsid w:val="00C5769C"/>
    <w:rsid w:val="00C57707"/>
    <w:rsid w:val="00C57BA2"/>
    <w:rsid w:val="00C605F4"/>
    <w:rsid w:val="00C6084D"/>
    <w:rsid w:val="00C62B83"/>
    <w:rsid w:val="00C62BF6"/>
    <w:rsid w:val="00C63042"/>
    <w:rsid w:val="00C63B56"/>
    <w:rsid w:val="00C63B98"/>
    <w:rsid w:val="00C63FB1"/>
    <w:rsid w:val="00C64A44"/>
    <w:rsid w:val="00C64B45"/>
    <w:rsid w:val="00C65E23"/>
    <w:rsid w:val="00C65E3F"/>
    <w:rsid w:val="00C65FB3"/>
    <w:rsid w:val="00C670A7"/>
    <w:rsid w:val="00C672A8"/>
    <w:rsid w:val="00C674CB"/>
    <w:rsid w:val="00C67537"/>
    <w:rsid w:val="00C700E9"/>
    <w:rsid w:val="00C70312"/>
    <w:rsid w:val="00C70335"/>
    <w:rsid w:val="00C704F4"/>
    <w:rsid w:val="00C71CC5"/>
    <w:rsid w:val="00C726B1"/>
    <w:rsid w:val="00C728FE"/>
    <w:rsid w:val="00C72C06"/>
    <w:rsid w:val="00C739C1"/>
    <w:rsid w:val="00C74CA4"/>
    <w:rsid w:val="00C75E6C"/>
    <w:rsid w:val="00C7601E"/>
    <w:rsid w:val="00C76EF0"/>
    <w:rsid w:val="00C77B02"/>
    <w:rsid w:val="00C80009"/>
    <w:rsid w:val="00C802E5"/>
    <w:rsid w:val="00C804C5"/>
    <w:rsid w:val="00C808E9"/>
    <w:rsid w:val="00C8113D"/>
    <w:rsid w:val="00C81174"/>
    <w:rsid w:val="00C81E84"/>
    <w:rsid w:val="00C841AE"/>
    <w:rsid w:val="00C84413"/>
    <w:rsid w:val="00C84940"/>
    <w:rsid w:val="00C86401"/>
    <w:rsid w:val="00C875F7"/>
    <w:rsid w:val="00C87D26"/>
    <w:rsid w:val="00C87ED2"/>
    <w:rsid w:val="00C90513"/>
    <w:rsid w:val="00C91611"/>
    <w:rsid w:val="00C9188D"/>
    <w:rsid w:val="00C93459"/>
    <w:rsid w:val="00C93904"/>
    <w:rsid w:val="00C94420"/>
    <w:rsid w:val="00C94AF0"/>
    <w:rsid w:val="00C94D72"/>
    <w:rsid w:val="00C96998"/>
    <w:rsid w:val="00C973D7"/>
    <w:rsid w:val="00C978AA"/>
    <w:rsid w:val="00CA20B3"/>
    <w:rsid w:val="00CA2B1E"/>
    <w:rsid w:val="00CA2D40"/>
    <w:rsid w:val="00CA2EE2"/>
    <w:rsid w:val="00CA33CA"/>
    <w:rsid w:val="00CA36C6"/>
    <w:rsid w:val="00CA397C"/>
    <w:rsid w:val="00CA39E3"/>
    <w:rsid w:val="00CA3C9F"/>
    <w:rsid w:val="00CA4409"/>
    <w:rsid w:val="00CA454C"/>
    <w:rsid w:val="00CA4FE1"/>
    <w:rsid w:val="00CA6863"/>
    <w:rsid w:val="00CA6E12"/>
    <w:rsid w:val="00CA7998"/>
    <w:rsid w:val="00CB14AD"/>
    <w:rsid w:val="00CB2398"/>
    <w:rsid w:val="00CB32F0"/>
    <w:rsid w:val="00CB374A"/>
    <w:rsid w:val="00CB4D8F"/>
    <w:rsid w:val="00CB5962"/>
    <w:rsid w:val="00CB5C22"/>
    <w:rsid w:val="00CB5F73"/>
    <w:rsid w:val="00CB630E"/>
    <w:rsid w:val="00CB698B"/>
    <w:rsid w:val="00CB7348"/>
    <w:rsid w:val="00CC03A9"/>
    <w:rsid w:val="00CC1B4F"/>
    <w:rsid w:val="00CC4282"/>
    <w:rsid w:val="00CC43D8"/>
    <w:rsid w:val="00CC4495"/>
    <w:rsid w:val="00CC54F7"/>
    <w:rsid w:val="00CC6580"/>
    <w:rsid w:val="00CC6C95"/>
    <w:rsid w:val="00CC6DCC"/>
    <w:rsid w:val="00CC6E26"/>
    <w:rsid w:val="00CC7027"/>
    <w:rsid w:val="00CC7218"/>
    <w:rsid w:val="00CC7A7E"/>
    <w:rsid w:val="00CD038C"/>
    <w:rsid w:val="00CD0BA1"/>
    <w:rsid w:val="00CD143F"/>
    <w:rsid w:val="00CD1DE8"/>
    <w:rsid w:val="00CD3115"/>
    <w:rsid w:val="00CD3D3F"/>
    <w:rsid w:val="00CD3EE8"/>
    <w:rsid w:val="00CD40D6"/>
    <w:rsid w:val="00CD4B0C"/>
    <w:rsid w:val="00CD4EA7"/>
    <w:rsid w:val="00CD5B50"/>
    <w:rsid w:val="00CD6CFD"/>
    <w:rsid w:val="00CD6E6C"/>
    <w:rsid w:val="00CD702C"/>
    <w:rsid w:val="00CD737F"/>
    <w:rsid w:val="00CE1347"/>
    <w:rsid w:val="00CE1DF6"/>
    <w:rsid w:val="00CE1EC1"/>
    <w:rsid w:val="00CE2586"/>
    <w:rsid w:val="00CE26AC"/>
    <w:rsid w:val="00CE2825"/>
    <w:rsid w:val="00CE4533"/>
    <w:rsid w:val="00CE49AF"/>
    <w:rsid w:val="00CE5190"/>
    <w:rsid w:val="00CE67E4"/>
    <w:rsid w:val="00CE68D4"/>
    <w:rsid w:val="00CE7412"/>
    <w:rsid w:val="00CF001F"/>
    <w:rsid w:val="00CF0657"/>
    <w:rsid w:val="00CF070F"/>
    <w:rsid w:val="00CF0A1D"/>
    <w:rsid w:val="00CF12CC"/>
    <w:rsid w:val="00CF15F0"/>
    <w:rsid w:val="00CF1752"/>
    <w:rsid w:val="00CF1782"/>
    <w:rsid w:val="00CF1E98"/>
    <w:rsid w:val="00CF3494"/>
    <w:rsid w:val="00CF3ADB"/>
    <w:rsid w:val="00CF5E34"/>
    <w:rsid w:val="00CF70CF"/>
    <w:rsid w:val="00CF7B6C"/>
    <w:rsid w:val="00D0064E"/>
    <w:rsid w:val="00D00B20"/>
    <w:rsid w:val="00D00D89"/>
    <w:rsid w:val="00D0129B"/>
    <w:rsid w:val="00D013B8"/>
    <w:rsid w:val="00D01AF2"/>
    <w:rsid w:val="00D02B7F"/>
    <w:rsid w:val="00D03668"/>
    <w:rsid w:val="00D04086"/>
    <w:rsid w:val="00D0415F"/>
    <w:rsid w:val="00D0473F"/>
    <w:rsid w:val="00D053EA"/>
    <w:rsid w:val="00D05F3E"/>
    <w:rsid w:val="00D06966"/>
    <w:rsid w:val="00D06AFC"/>
    <w:rsid w:val="00D07D56"/>
    <w:rsid w:val="00D1071E"/>
    <w:rsid w:val="00D109D8"/>
    <w:rsid w:val="00D116B6"/>
    <w:rsid w:val="00D11816"/>
    <w:rsid w:val="00D11988"/>
    <w:rsid w:val="00D1205C"/>
    <w:rsid w:val="00D12889"/>
    <w:rsid w:val="00D12D3F"/>
    <w:rsid w:val="00D12F42"/>
    <w:rsid w:val="00D13021"/>
    <w:rsid w:val="00D13069"/>
    <w:rsid w:val="00D13BBD"/>
    <w:rsid w:val="00D13CCF"/>
    <w:rsid w:val="00D143B3"/>
    <w:rsid w:val="00D151DE"/>
    <w:rsid w:val="00D15F38"/>
    <w:rsid w:val="00D16A96"/>
    <w:rsid w:val="00D2038D"/>
    <w:rsid w:val="00D20577"/>
    <w:rsid w:val="00D21AC5"/>
    <w:rsid w:val="00D21D85"/>
    <w:rsid w:val="00D23805"/>
    <w:rsid w:val="00D242C9"/>
    <w:rsid w:val="00D2490E"/>
    <w:rsid w:val="00D249DB"/>
    <w:rsid w:val="00D2501D"/>
    <w:rsid w:val="00D254C1"/>
    <w:rsid w:val="00D26841"/>
    <w:rsid w:val="00D27240"/>
    <w:rsid w:val="00D27594"/>
    <w:rsid w:val="00D305AF"/>
    <w:rsid w:val="00D30F6F"/>
    <w:rsid w:val="00D3196A"/>
    <w:rsid w:val="00D32093"/>
    <w:rsid w:val="00D32312"/>
    <w:rsid w:val="00D324A7"/>
    <w:rsid w:val="00D33666"/>
    <w:rsid w:val="00D33B94"/>
    <w:rsid w:val="00D33F7D"/>
    <w:rsid w:val="00D346AE"/>
    <w:rsid w:val="00D34955"/>
    <w:rsid w:val="00D36962"/>
    <w:rsid w:val="00D36A0E"/>
    <w:rsid w:val="00D37365"/>
    <w:rsid w:val="00D374BD"/>
    <w:rsid w:val="00D407A1"/>
    <w:rsid w:val="00D41E4A"/>
    <w:rsid w:val="00D4201F"/>
    <w:rsid w:val="00D428C8"/>
    <w:rsid w:val="00D42D42"/>
    <w:rsid w:val="00D43423"/>
    <w:rsid w:val="00D4375B"/>
    <w:rsid w:val="00D43CCB"/>
    <w:rsid w:val="00D44308"/>
    <w:rsid w:val="00D44EEA"/>
    <w:rsid w:val="00D45212"/>
    <w:rsid w:val="00D460B8"/>
    <w:rsid w:val="00D47376"/>
    <w:rsid w:val="00D50D9F"/>
    <w:rsid w:val="00D51ABB"/>
    <w:rsid w:val="00D51F81"/>
    <w:rsid w:val="00D52E08"/>
    <w:rsid w:val="00D53B63"/>
    <w:rsid w:val="00D53DB1"/>
    <w:rsid w:val="00D5405F"/>
    <w:rsid w:val="00D54383"/>
    <w:rsid w:val="00D54B73"/>
    <w:rsid w:val="00D55241"/>
    <w:rsid w:val="00D55594"/>
    <w:rsid w:val="00D56715"/>
    <w:rsid w:val="00D56D87"/>
    <w:rsid w:val="00D57019"/>
    <w:rsid w:val="00D605B8"/>
    <w:rsid w:val="00D6103C"/>
    <w:rsid w:val="00D640A0"/>
    <w:rsid w:val="00D642CA"/>
    <w:rsid w:val="00D643F8"/>
    <w:rsid w:val="00D65B55"/>
    <w:rsid w:val="00D66EBC"/>
    <w:rsid w:val="00D67D3A"/>
    <w:rsid w:val="00D70801"/>
    <w:rsid w:val="00D70C50"/>
    <w:rsid w:val="00D72259"/>
    <w:rsid w:val="00D72573"/>
    <w:rsid w:val="00D725B0"/>
    <w:rsid w:val="00D7271D"/>
    <w:rsid w:val="00D738E6"/>
    <w:rsid w:val="00D76580"/>
    <w:rsid w:val="00D76A7C"/>
    <w:rsid w:val="00D76B7A"/>
    <w:rsid w:val="00D76F70"/>
    <w:rsid w:val="00D77142"/>
    <w:rsid w:val="00D82289"/>
    <w:rsid w:val="00D82477"/>
    <w:rsid w:val="00D8255D"/>
    <w:rsid w:val="00D826A0"/>
    <w:rsid w:val="00D82C69"/>
    <w:rsid w:val="00D835FC"/>
    <w:rsid w:val="00D8376B"/>
    <w:rsid w:val="00D838BB"/>
    <w:rsid w:val="00D846A6"/>
    <w:rsid w:val="00D846C2"/>
    <w:rsid w:val="00D84C2B"/>
    <w:rsid w:val="00D850BA"/>
    <w:rsid w:val="00D86137"/>
    <w:rsid w:val="00D8669B"/>
    <w:rsid w:val="00D86D56"/>
    <w:rsid w:val="00D86E11"/>
    <w:rsid w:val="00D87B5E"/>
    <w:rsid w:val="00D9001E"/>
    <w:rsid w:val="00D901F0"/>
    <w:rsid w:val="00D90422"/>
    <w:rsid w:val="00D90BA4"/>
    <w:rsid w:val="00D91726"/>
    <w:rsid w:val="00D91830"/>
    <w:rsid w:val="00D91AC9"/>
    <w:rsid w:val="00D924BE"/>
    <w:rsid w:val="00D92793"/>
    <w:rsid w:val="00D934FF"/>
    <w:rsid w:val="00D94070"/>
    <w:rsid w:val="00D942ED"/>
    <w:rsid w:val="00D945F6"/>
    <w:rsid w:val="00D94C00"/>
    <w:rsid w:val="00D950C1"/>
    <w:rsid w:val="00D962E8"/>
    <w:rsid w:val="00D9690B"/>
    <w:rsid w:val="00D96F22"/>
    <w:rsid w:val="00D976A6"/>
    <w:rsid w:val="00D97EFB"/>
    <w:rsid w:val="00DA07A0"/>
    <w:rsid w:val="00DA0CAC"/>
    <w:rsid w:val="00DA14D5"/>
    <w:rsid w:val="00DA1644"/>
    <w:rsid w:val="00DA1D4A"/>
    <w:rsid w:val="00DA1F4E"/>
    <w:rsid w:val="00DA26E8"/>
    <w:rsid w:val="00DA29D0"/>
    <w:rsid w:val="00DA2C71"/>
    <w:rsid w:val="00DA3BFD"/>
    <w:rsid w:val="00DA4094"/>
    <w:rsid w:val="00DA44E1"/>
    <w:rsid w:val="00DA575E"/>
    <w:rsid w:val="00DA5DCE"/>
    <w:rsid w:val="00DA63CD"/>
    <w:rsid w:val="00DA6F84"/>
    <w:rsid w:val="00DA72C1"/>
    <w:rsid w:val="00DA7B77"/>
    <w:rsid w:val="00DA7E0D"/>
    <w:rsid w:val="00DB07B7"/>
    <w:rsid w:val="00DB12EA"/>
    <w:rsid w:val="00DB142D"/>
    <w:rsid w:val="00DB1C3A"/>
    <w:rsid w:val="00DB2166"/>
    <w:rsid w:val="00DB28DC"/>
    <w:rsid w:val="00DB2AAD"/>
    <w:rsid w:val="00DB3987"/>
    <w:rsid w:val="00DB5512"/>
    <w:rsid w:val="00DB5760"/>
    <w:rsid w:val="00DB6E57"/>
    <w:rsid w:val="00DB7827"/>
    <w:rsid w:val="00DB790E"/>
    <w:rsid w:val="00DC03E9"/>
    <w:rsid w:val="00DC113D"/>
    <w:rsid w:val="00DC11F7"/>
    <w:rsid w:val="00DC149D"/>
    <w:rsid w:val="00DC176D"/>
    <w:rsid w:val="00DC1E1B"/>
    <w:rsid w:val="00DC2ECF"/>
    <w:rsid w:val="00DC3304"/>
    <w:rsid w:val="00DC36FD"/>
    <w:rsid w:val="00DC3974"/>
    <w:rsid w:val="00DC511A"/>
    <w:rsid w:val="00DC534E"/>
    <w:rsid w:val="00DC5F46"/>
    <w:rsid w:val="00DC7A3B"/>
    <w:rsid w:val="00DD133C"/>
    <w:rsid w:val="00DD1572"/>
    <w:rsid w:val="00DD1872"/>
    <w:rsid w:val="00DD1DC6"/>
    <w:rsid w:val="00DD217D"/>
    <w:rsid w:val="00DD279B"/>
    <w:rsid w:val="00DD4443"/>
    <w:rsid w:val="00DD44D5"/>
    <w:rsid w:val="00DD57E7"/>
    <w:rsid w:val="00DD5B2F"/>
    <w:rsid w:val="00DD611E"/>
    <w:rsid w:val="00DD7341"/>
    <w:rsid w:val="00DE0465"/>
    <w:rsid w:val="00DE076D"/>
    <w:rsid w:val="00DE0AD5"/>
    <w:rsid w:val="00DE1375"/>
    <w:rsid w:val="00DE193D"/>
    <w:rsid w:val="00DE24F7"/>
    <w:rsid w:val="00DE2724"/>
    <w:rsid w:val="00DE298E"/>
    <w:rsid w:val="00DE4D65"/>
    <w:rsid w:val="00DE5538"/>
    <w:rsid w:val="00DE5E51"/>
    <w:rsid w:val="00DE7299"/>
    <w:rsid w:val="00DE751A"/>
    <w:rsid w:val="00DE78E9"/>
    <w:rsid w:val="00DE793A"/>
    <w:rsid w:val="00DF0CD2"/>
    <w:rsid w:val="00DF2478"/>
    <w:rsid w:val="00DF2A8E"/>
    <w:rsid w:val="00DF4071"/>
    <w:rsid w:val="00DF40B6"/>
    <w:rsid w:val="00DF5337"/>
    <w:rsid w:val="00DF559E"/>
    <w:rsid w:val="00DF7054"/>
    <w:rsid w:val="00DF7DD0"/>
    <w:rsid w:val="00E00547"/>
    <w:rsid w:val="00E006A2"/>
    <w:rsid w:val="00E017FE"/>
    <w:rsid w:val="00E019ED"/>
    <w:rsid w:val="00E01AD5"/>
    <w:rsid w:val="00E0239D"/>
    <w:rsid w:val="00E0259B"/>
    <w:rsid w:val="00E0301C"/>
    <w:rsid w:val="00E0305D"/>
    <w:rsid w:val="00E030A5"/>
    <w:rsid w:val="00E036FF"/>
    <w:rsid w:val="00E03958"/>
    <w:rsid w:val="00E039FE"/>
    <w:rsid w:val="00E03E7E"/>
    <w:rsid w:val="00E042B7"/>
    <w:rsid w:val="00E04728"/>
    <w:rsid w:val="00E04C1F"/>
    <w:rsid w:val="00E05A59"/>
    <w:rsid w:val="00E05B28"/>
    <w:rsid w:val="00E06316"/>
    <w:rsid w:val="00E06C63"/>
    <w:rsid w:val="00E06C8B"/>
    <w:rsid w:val="00E0707F"/>
    <w:rsid w:val="00E10074"/>
    <w:rsid w:val="00E10F2F"/>
    <w:rsid w:val="00E125F1"/>
    <w:rsid w:val="00E12640"/>
    <w:rsid w:val="00E12E6A"/>
    <w:rsid w:val="00E130D6"/>
    <w:rsid w:val="00E132CB"/>
    <w:rsid w:val="00E14660"/>
    <w:rsid w:val="00E14814"/>
    <w:rsid w:val="00E14E35"/>
    <w:rsid w:val="00E15286"/>
    <w:rsid w:val="00E1584F"/>
    <w:rsid w:val="00E15BE3"/>
    <w:rsid w:val="00E16537"/>
    <w:rsid w:val="00E16EA0"/>
    <w:rsid w:val="00E174FA"/>
    <w:rsid w:val="00E17AD4"/>
    <w:rsid w:val="00E17CAC"/>
    <w:rsid w:val="00E17DAC"/>
    <w:rsid w:val="00E20A8D"/>
    <w:rsid w:val="00E20C17"/>
    <w:rsid w:val="00E21128"/>
    <w:rsid w:val="00E21E3C"/>
    <w:rsid w:val="00E23E7E"/>
    <w:rsid w:val="00E2494F"/>
    <w:rsid w:val="00E25D2B"/>
    <w:rsid w:val="00E2630B"/>
    <w:rsid w:val="00E264B0"/>
    <w:rsid w:val="00E27CFA"/>
    <w:rsid w:val="00E27D2A"/>
    <w:rsid w:val="00E30A03"/>
    <w:rsid w:val="00E317A0"/>
    <w:rsid w:val="00E31C83"/>
    <w:rsid w:val="00E323AA"/>
    <w:rsid w:val="00E32557"/>
    <w:rsid w:val="00E3255D"/>
    <w:rsid w:val="00E33EBE"/>
    <w:rsid w:val="00E3445F"/>
    <w:rsid w:val="00E34564"/>
    <w:rsid w:val="00E34C0D"/>
    <w:rsid w:val="00E35196"/>
    <w:rsid w:val="00E3571C"/>
    <w:rsid w:val="00E361E2"/>
    <w:rsid w:val="00E409DE"/>
    <w:rsid w:val="00E40E4A"/>
    <w:rsid w:val="00E41985"/>
    <w:rsid w:val="00E41FF2"/>
    <w:rsid w:val="00E42BCF"/>
    <w:rsid w:val="00E42FBF"/>
    <w:rsid w:val="00E44965"/>
    <w:rsid w:val="00E44B66"/>
    <w:rsid w:val="00E45394"/>
    <w:rsid w:val="00E46301"/>
    <w:rsid w:val="00E4640A"/>
    <w:rsid w:val="00E46D93"/>
    <w:rsid w:val="00E4726D"/>
    <w:rsid w:val="00E476D2"/>
    <w:rsid w:val="00E476DB"/>
    <w:rsid w:val="00E47776"/>
    <w:rsid w:val="00E47CCE"/>
    <w:rsid w:val="00E47F5F"/>
    <w:rsid w:val="00E50BF7"/>
    <w:rsid w:val="00E52894"/>
    <w:rsid w:val="00E537E7"/>
    <w:rsid w:val="00E53DB3"/>
    <w:rsid w:val="00E540BE"/>
    <w:rsid w:val="00E545D9"/>
    <w:rsid w:val="00E5461F"/>
    <w:rsid w:val="00E54CE1"/>
    <w:rsid w:val="00E55705"/>
    <w:rsid w:val="00E55A38"/>
    <w:rsid w:val="00E5692C"/>
    <w:rsid w:val="00E5703D"/>
    <w:rsid w:val="00E57138"/>
    <w:rsid w:val="00E57330"/>
    <w:rsid w:val="00E574D6"/>
    <w:rsid w:val="00E57C3E"/>
    <w:rsid w:val="00E57C5C"/>
    <w:rsid w:val="00E57D6E"/>
    <w:rsid w:val="00E57F56"/>
    <w:rsid w:val="00E610FC"/>
    <w:rsid w:val="00E61B71"/>
    <w:rsid w:val="00E61BA9"/>
    <w:rsid w:val="00E627DD"/>
    <w:rsid w:val="00E62A9F"/>
    <w:rsid w:val="00E62DBE"/>
    <w:rsid w:val="00E63258"/>
    <w:rsid w:val="00E64608"/>
    <w:rsid w:val="00E64E07"/>
    <w:rsid w:val="00E65262"/>
    <w:rsid w:val="00E65545"/>
    <w:rsid w:val="00E6573F"/>
    <w:rsid w:val="00E6658D"/>
    <w:rsid w:val="00E66C28"/>
    <w:rsid w:val="00E67869"/>
    <w:rsid w:val="00E67F1A"/>
    <w:rsid w:val="00E71581"/>
    <w:rsid w:val="00E715F7"/>
    <w:rsid w:val="00E71A0E"/>
    <w:rsid w:val="00E7221D"/>
    <w:rsid w:val="00E72E13"/>
    <w:rsid w:val="00E733C4"/>
    <w:rsid w:val="00E734EF"/>
    <w:rsid w:val="00E735C1"/>
    <w:rsid w:val="00E7478D"/>
    <w:rsid w:val="00E74BA2"/>
    <w:rsid w:val="00E74BA9"/>
    <w:rsid w:val="00E7522E"/>
    <w:rsid w:val="00E7527F"/>
    <w:rsid w:val="00E759EE"/>
    <w:rsid w:val="00E75E48"/>
    <w:rsid w:val="00E7688F"/>
    <w:rsid w:val="00E7696F"/>
    <w:rsid w:val="00E76A79"/>
    <w:rsid w:val="00E76BF8"/>
    <w:rsid w:val="00E76CB4"/>
    <w:rsid w:val="00E76E01"/>
    <w:rsid w:val="00E77255"/>
    <w:rsid w:val="00E77386"/>
    <w:rsid w:val="00E77DEF"/>
    <w:rsid w:val="00E80CE3"/>
    <w:rsid w:val="00E8105B"/>
    <w:rsid w:val="00E81D82"/>
    <w:rsid w:val="00E82124"/>
    <w:rsid w:val="00E822FF"/>
    <w:rsid w:val="00E83643"/>
    <w:rsid w:val="00E83EAA"/>
    <w:rsid w:val="00E8407F"/>
    <w:rsid w:val="00E84292"/>
    <w:rsid w:val="00E8464F"/>
    <w:rsid w:val="00E847AD"/>
    <w:rsid w:val="00E84EAF"/>
    <w:rsid w:val="00E85808"/>
    <w:rsid w:val="00E85A11"/>
    <w:rsid w:val="00E8727A"/>
    <w:rsid w:val="00E87B50"/>
    <w:rsid w:val="00E87BA8"/>
    <w:rsid w:val="00E87CB4"/>
    <w:rsid w:val="00E9010A"/>
    <w:rsid w:val="00E90699"/>
    <w:rsid w:val="00E90801"/>
    <w:rsid w:val="00E9093A"/>
    <w:rsid w:val="00E914C5"/>
    <w:rsid w:val="00E91B71"/>
    <w:rsid w:val="00E93668"/>
    <w:rsid w:val="00E93B57"/>
    <w:rsid w:val="00E93BAA"/>
    <w:rsid w:val="00E94EEC"/>
    <w:rsid w:val="00E9551F"/>
    <w:rsid w:val="00E955B8"/>
    <w:rsid w:val="00E956EB"/>
    <w:rsid w:val="00E967E6"/>
    <w:rsid w:val="00E970A8"/>
    <w:rsid w:val="00E974D7"/>
    <w:rsid w:val="00E97D1A"/>
    <w:rsid w:val="00EA01AF"/>
    <w:rsid w:val="00EA02BA"/>
    <w:rsid w:val="00EA082C"/>
    <w:rsid w:val="00EA0867"/>
    <w:rsid w:val="00EA0959"/>
    <w:rsid w:val="00EA0C3E"/>
    <w:rsid w:val="00EA112C"/>
    <w:rsid w:val="00EA1BCE"/>
    <w:rsid w:val="00EA29DF"/>
    <w:rsid w:val="00EA2E83"/>
    <w:rsid w:val="00EA2FB5"/>
    <w:rsid w:val="00EA360A"/>
    <w:rsid w:val="00EA3951"/>
    <w:rsid w:val="00EA3EA4"/>
    <w:rsid w:val="00EA45A0"/>
    <w:rsid w:val="00EA4A1E"/>
    <w:rsid w:val="00EA4C08"/>
    <w:rsid w:val="00EA5051"/>
    <w:rsid w:val="00EA663A"/>
    <w:rsid w:val="00EA725D"/>
    <w:rsid w:val="00EA78FE"/>
    <w:rsid w:val="00EA7D3C"/>
    <w:rsid w:val="00EB0047"/>
    <w:rsid w:val="00EB1EEA"/>
    <w:rsid w:val="00EB2A2C"/>
    <w:rsid w:val="00EB3623"/>
    <w:rsid w:val="00EB4334"/>
    <w:rsid w:val="00EB4965"/>
    <w:rsid w:val="00EB4AA0"/>
    <w:rsid w:val="00EB4BA4"/>
    <w:rsid w:val="00EB5700"/>
    <w:rsid w:val="00EB59E6"/>
    <w:rsid w:val="00EB5BED"/>
    <w:rsid w:val="00EB6AD9"/>
    <w:rsid w:val="00EB6FD3"/>
    <w:rsid w:val="00EB709E"/>
    <w:rsid w:val="00EC00BA"/>
    <w:rsid w:val="00EC0760"/>
    <w:rsid w:val="00EC409D"/>
    <w:rsid w:val="00EC52EF"/>
    <w:rsid w:val="00EC5573"/>
    <w:rsid w:val="00EC568E"/>
    <w:rsid w:val="00EC5810"/>
    <w:rsid w:val="00EC5CA8"/>
    <w:rsid w:val="00EC6797"/>
    <w:rsid w:val="00EC736C"/>
    <w:rsid w:val="00EC7A8D"/>
    <w:rsid w:val="00ED0B1E"/>
    <w:rsid w:val="00ED0BF6"/>
    <w:rsid w:val="00ED244D"/>
    <w:rsid w:val="00ED2CFB"/>
    <w:rsid w:val="00ED36C7"/>
    <w:rsid w:val="00ED4C1C"/>
    <w:rsid w:val="00ED4D24"/>
    <w:rsid w:val="00ED5027"/>
    <w:rsid w:val="00ED576F"/>
    <w:rsid w:val="00ED64E8"/>
    <w:rsid w:val="00ED7B2A"/>
    <w:rsid w:val="00ED7F5D"/>
    <w:rsid w:val="00EE0EDE"/>
    <w:rsid w:val="00EE1F57"/>
    <w:rsid w:val="00EE2EE8"/>
    <w:rsid w:val="00EE3D60"/>
    <w:rsid w:val="00EE50A1"/>
    <w:rsid w:val="00EE51FD"/>
    <w:rsid w:val="00EE60D0"/>
    <w:rsid w:val="00EE660E"/>
    <w:rsid w:val="00EE68E3"/>
    <w:rsid w:val="00EE6A59"/>
    <w:rsid w:val="00EE79C3"/>
    <w:rsid w:val="00EE7C67"/>
    <w:rsid w:val="00EF0159"/>
    <w:rsid w:val="00EF056B"/>
    <w:rsid w:val="00EF130E"/>
    <w:rsid w:val="00EF23B2"/>
    <w:rsid w:val="00EF251C"/>
    <w:rsid w:val="00EF4347"/>
    <w:rsid w:val="00EF53EF"/>
    <w:rsid w:val="00EF53F8"/>
    <w:rsid w:val="00EF58B4"/>
    <w:rsid w:val="00EF5AE0"/>
    <w:rsid w:val="00EF6F27"/>
    <w:rsid w:val="00F0016F"/>
    <w:rsid w:val="00F008F0"/>
    <w:rsid w:val="00F00AC3"/>
    <w:rsid w:val="00F00F3F"/>
    <w:rsid w:val="00F0130F"/>
    <w:rsid w:val="00F01A2E"/>
    <w:rsid w:val="00F023EA"/>
    <w:rsid w:val="00F028D8"/>
    <w:rsid w:val="00F03AAA"/>
    <w:rsid w:val="00F04A96"/>
    <w:rsid w:val="00F05B5E"/>
    <w:rsid w:val="00F06C60"/>
    <w:rsid w:val="00F06E2E"/>
    <w:rsid w:val="00F076FC"/>
    <w:rsid w:val="00F079AD"/>
    <w:rsid w:val="00F07AF0"/>
    <w:rsid w:val="00F07B03"/>
    <w:rsid w:val="00F07CAA"/>
    <w:rsid w:val="00F10016"/>
    <w:rsid w:val="00F10022"/>
    <w:rsid w:val="00F10625"/>
    <w:rsid w:val="00F1110D"/>
    <w:rsid w:val="00F1237E"/>
    <w:rsid w:val="00F12640"/>
    <w:rsid w:val="00F135ED"/>
    <w:rsid w:val="00F13EE2"/>
    <w:rsid w:val="00F14763"/>
    <w:rsid w:val="00F14C00"/>
    <w:rsid w:val="00F15ABA"/>
    <w:rsid w:val="00F1677C"/>
    <w:rsid w:val="00F16850"/>
    <w:rsid w:val="00F169B3"/>
    <w:rsid w:val="00F169E9"/>
    <w:rsid w:val="00F177EB"/>
    <w:rsid w:val="00F17CBD"/>
    <w:rsid w:val="00F205A2"/>
    <w:rsid w:val="00F210C6"/>
    <w:rsid w:val="00F21960"/>
    <w:rsid w:val="00F219F6"/>
    <w:rsid w:val="00F2307C"/>
    <w:rsid w:val="00F24AFE"/>
    <w:rsid w:val="00F2574C"/>
    <w:rsid w:val="00F27673"/>
    <w:rsid w:val="00F2784F"/>
    <w:rsid w:val="00F27857"/>
    <w:rsid w:val="00F27C0B"/>
    <w:rsid w:val="00F3017C"/>
    <w:rsid w:val="00F31498"/>
    <w:rsid w:val="00F31A45"/>
    <w:rsid w:val="00F32A0C"/>
    <w:rsid w:val="00F335F9"/>
    <w:rsid w:val="00F339B8"/>
    <w:rsid w:val="00F34F02"/>
    <w:rsid w:val="00F36F68"/>
    <w:rsid w:val="00F371AD"/>
    <w:rsid w:val="00F379C6"/>
    <w:rsid w:val="00F37EDA"/>
    <w:rsid w:val="00F402D5"/>
    <w:rsid w:val="00F40FD9"/>
    <w:rsid w:val="00F414BD"/>
    <w:rsid w:val="00F41B3D"/>
    <w:rsid w:val="00F41EE8"/>
    <w:rsid w:val="00F42365"/>
    <w:rsid w:val="00F424A4"/>
    <w:rsid w:val="00F4403D"/>
    <w:rsid w:val="00F440F9"/>
    <w:rsid w:val="00F444C3"/>
    <w:rsid w:val="00F4489F"/>
    <w:rsid w:val="00F44E67"/>
    <w:rsid w:val="00F459E5"/>
    <w:rsid w:val="00F45AD6"/>
    <w:rsid w:val="00F45E69"/>
    <w:rsid w:val="00F467A6"/>
    <w:rsid w:val="00F46DD0"/>
    <w:rsid w:val="00F46DF8"/>
    <w:rsid w:val="00F4739B"/>
    <w:rsid w:val="00F47945"/>
    <w:rsid w:val="00F47D48"/>
    <w:rsid w:val="00F51447"/>
    <w:rsid w:val="00F516E4"/>
    <w:rsid w:val="00F51798"/>
    <w:rsid w:val="00F51945"/>
    <w:rsid w:val="00F51AC1"/>
    <w:rsid w:val="00F52702"/>
    <w:rsid w:val="00F53A4C"/>
    <w:rsid w:val="00F5624B"/>
    <w:rsid w:val="00F56361"/>
    <w:rsid w:val="00F563E2"/>
    <w:rsid w:val="00F56481"/>
    <w:rsid w:val="00F57281"/>
    <w:rsid w:val="00F57555"/>
    <w:rsid w:val="00F5784A"/>
    <w:rsid w:val="00F57D5E"/>
    <w:rsid w:val="00F57E66"/>
    <w:rsid w:val="00F608B0"/>
    <w:rsid w:val="00F60A43"/>
    <w:rsid w:val="00F60E55"/>
    <w:rsid w:val="00F62322"/>
    <w:rsid w:val="00F625A1"/>
    <w:rsid w:val="00F62EF6"/>
    <w:rsid w:val="00F62FF5"/>
    <w:rsid w:val="00F630DB"/>
    <w:rsid w:val="00F63231"/>
    <w:rsid w:val="00F63897"/>
    <w:rsid w:val="00F6441F"/>
    <w:rsid w:val="00F64CB8"/>
    <w:rsid w:val="00F6558A"/>
    <w:rsid w:val="00F65B5A"/>
    <w:rsid w:val="00F6703F"/>
    <w:rsid w:val="00F67576"/>
    <w:rsid w:val="00F67AC8"/>
    <w:rsid w:val="00F70184"/>
    <w:rsid w:val="00F7051D"/>
    <w:rsid w:val="00F71AA7"/>
    <w:rsid w:val="00F71EDC"/>
    <w:rsid w:val="00F722C4"/>
    <w:rsid w:val="00F72652"/>
    <w:rsid w:val="00F72ADB"/>
    <w:rsid w:val="00F73511"/>
    <w:rsid w:val="00F742AE"/>
    <w:rsid w:val="00F746AB"/>
    <w:rsid w:val="00F74727"/>
    <w:rsid w:val="00F74B49"/>
    <w:rsid w:val="00F74D05"/>
    <w:rsid w:val="00F74F28"/>
    <w:rsid w:val="00F751E9"/>
    <w:rsid w:val="00F76EA0"/>
    <w:rsid w:val="00F7769D"/>
    <w:rsid w:val="00F777F2"/>
    <w:rsid w:val="00F817F7"/>
    <w:rsid w:val="00F81A1E"/>
    <w:rsid w:val="00F81D95"/>
    <w:rsid w:val="00F82330"/>
    <w:rsid w:val="00F82EDE"/>
    <w:rsid w:val="00F84F0E"/>
    <w:rsid w:val="00F850D3"/>
    <w:rsid w:val="00F87280"/>
    <w:rsid w:val="00F87946"/>
    <w:rsid w:val="00F87B62"/>
    <w:rsid w:val="00F90A72"/>
    <w:rsid w:val="00F90D66"/>
    <w:rsid w:val="00F91D6E"/>
    <w:rsid w:val="00F923B8"/>
    <w:rsid w:val="00F9285E"/>
    <w:rsid w:val="00F92E7E"/>
    <w:rsid w:val="00F934DD"/>
    <w:rsid w:val="00F93568"/>
    <w:rsid w:val="00F93739"/>
    <w:rsid w:val="00F95267"/>
    <w:rsid w:val="00F95883"/>
    <w:rsid w:val="00F9638B"/>
    <w:rsid w:val="00F9691B"/>
    <w:rsid w:val="00F973B9"/>
    <w:rsid w:val="00FA06F3"/>
    <w:rsid w:val="00FA0846"/>
    <w:rsid w:val="00FA0C02"/>
    <w:rsid w:val="00FA0CA0"/>
    <w:rsid w:val="00FA12D3"/>
    <w:rsid w:val="00FA1751"/>
    <w:rsid w:val="00FA1DD4"/>
    <w:rsid w:val="00FA2D92"/>
    <w:rsid w:val="00FA41B7"/>
    <w:rsid w:val="00FA6224"/>
    <w:rsid w:val="00FA6347"/>
    <w:rsid w:val="00FA7EA8"/>
    <w:rsid w:val="00FB076C"/>
    <w:rsid w:val="00FB2119"/>
    <w:rsid w:val="00FB2337"/>
    <w:rsid w:val="00FB2BEE"/>
    <w:rsid w:val="00FB2F60"/>
    <w:rsid w:val="00FB34A4"/>
    <w:rsid w:val="00FB4482"/>
    <w:rsid w:val="00FB4EDE"/>
    <w:rsid w:val="00FB55A7"/>
    <w:rsid w:val="00FB5BBF"/>
    <w:rsid w:val="00FB5E80"/>
    <w:rsid w:val="00FB6AE0"/>
    <w:rsid w:val="00FB7D10"/>
    <w:rsid w:val="00FC00A5"/>
    <w:rsid w:val="00FC01A3"/>
    <w:rsid w:val="00FC0694"/>
    <w:rsid w:val="00FC1016"/>
    <w:rsid w:val="00FC111A"/>
    <w:rsid w:val="00FC1919"/>
    <w:rsid w:val="00FC31A2"/>
    <w:rsid w:val="00FC3B9E"/>
    <w:rsid w:val="00FC4806"/>
    <w:rsid w:val="00FC4BA6"/>
    <w:rsid w:val="00FC5B8A"/>
    <w:rsid w:val="00FC6536"/>
    <w:rsid w:val="00FC6CC5"/>
    <w:rsid w:val="00FC7119"/>
    <w:rsid w:val="00FC7867"/>
    <w:rsid w:val="00FD2F29"/>
    <w:rsid w:val="00FD2FC6"/>
    <w:rsid w:val="00FD39F4"/>
    <w:rsid w:val="00FD3B1C"/>
    <w:rsid w:val="00FD44C8"/>
    <w:rsid w:val="00FD5298"/>
    <w:rsid w:val="00FD5660"/>
    <w:rsid w:val="00FD579C"/>
    <w:rsid w:val="00FD5A55"/>
    <w:rsid w:val="00FD5C2C"/>
    <w:rsid w:val="00FD67E5"/>
    <w:rsid w:val="00FD75DE"/>
    <w:rsid w:val="00FD77DD"/>
    <w:rsid w:val="00FD79B0"/>
    <w:rsid w:val="00FD7FCE"/>
    <w:rsid w:val="00FE0578"/>
    <w:rsid w:val="00FE12C1"/>
    <w:rsid w:val="00FE2922"/>
    <w:rsid w:val="00FE2CE3"/>
    <w:rsid w:val="00FE2E2E"/>
    <w:rsid w:val="00FE328F"/>
    <w:rsid w:val="00FE33B3"/>
    <w:rsid w:val="00FE38EB"/>
    <w:rsid w:val="00FE44C8"/>
    <w:rsid w:val="00FE5BCD"/>
    <w:rsid w:val="00FE60F8"/>
    <w:rsid w:val="00FE610A"/>
    <w:rsid w:val="00FE6411"/>
    <w:rsid w:val="00FE65FD"/>
    <w:rsid w:val="00FE6A93"/>
    <w:rsid w:val="00FE6DE3"/>
    <w:rsid w:val="00FE7B00"/>
    <w:rsid w:val="00FE7B2F"/>
    <w:rsid w:val="00FE7F1A"/>
    <w:rsid w:val="00FF0F0B"/>
    <w:rsid w:val="00FF15B1"/>
    <w:rsid w:val="00FF1D18"/>
    <w:rsid w:val="00FF1ECD"/>
    <w:rsid w:val="00FF2011"/>
    <w:rsid w:val="00FF2847"/>
    <w:rsid w:val="00FF2BBC"/>
    <w:rsid w:val="00FF3064"/>
    <w:rsid w:val="00FF4248"/>
    <w:rsid w:val="00FF4AA4"/>
    <w:rsid w:val="00FF4B0F"/>
    <w:rsid w:val="00FF4FAC"/>
    <w:rsid w:val="00FF5519"/>
    <w:rsid w:val="00FF5699"/>
    <w:rsid w:val="00FF5874"/>
    <w:rsid w:val="00FF5A98"/>
    <w:rsid w:val="00FF65F8"/>
    <w:rsid w:val="00FF736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BFB5-43EE-4025-A6E1-EE26935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2-03T13:52:00Z</cp:lastPrinted>
  <dcterms:created xsi:type="dcterms:W3CDTF">2020-09-07T17:04:00Z</dcterms:created>
  <dcterms:modified xsi:type="dcterms:W3CDTF">2020-09-07T17:10:00Z</dcterms:modified>
</cp:coreProperties>
</file>